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235E3" w14:textId="6CA3B84A" w:rsidR="00405968" w:rsidRPr="00A0383B" w:rsidRDefault="000936C1" w:rsidP="00AB7469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lv-LV"/>
        </w:rPr>
        <w:t>State defence service: frequently asked questions</w:t>
      </w:r>
      <w:r w:rsidR="00422A48" w:rsidRPr="00A038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lv-LV"/>
        </w:rPr>
        <w:t xml:space="preserve"> </w:t>
      </w:r>
    </w:p>
    <w:p w14:paraId="624A15C9" w14:textId="0FC7F06C" w:rsidR="00405968" w:rsidRPr="00A0383B" w:rsidRDefault="00325092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at is state defence service (SDS)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4F32B56E" w14:textId="75FFCF80" w:rsidR="00405968" w:rsidRPr="00A0383B" w:rsidRDefault="00045951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DS is a modern response to current geopolitical challenges</w:t>
      </w:r>
      <w:r w:rsidR="00212BF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</w:t>
      </w:r>
      <w:r w:rsidR="000939B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ission of SDS is to</w:t>
      </w:r>
      <w:r w:rsidR="00505A9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continuously</w:t>
      </w:r>
      <w:r w:rsidR="000939B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672B0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trengthen</w:t>
      </w:r>
      <w:r w:rsidR="00212BF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F5D0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</w:t>
      </w:r>
      <w:r w:rsidR="00131A4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efence capabiliti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0939B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9A31B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</w:t>
      </w:r>
      <w:r w:rsidR="005E145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rovides</w:t>
      </w:r>
      <w:r w:rsidR="00D71EE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asic military training </w:t>
      </w:r>
      <w:r w:rsidR="008F1C7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nd understanding </w:t>
      </w:r>
      <w:r w:rsidR="00A5633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f the value of</w:t>
      </w:r>
      <w:r w:rsidR="002D572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e</w:t>
      </w:r>
      <w:r w:rsidR="00A5633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Latvian State to </w:t>
      </w:r>
      <w:r w:rsidR="00B808B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ximise</w:t>
      </w:r>
      <w:r w:rsidR="002D572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e</w:t>
      </w:r>
      <w:r w:rsidR="00FE59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nvolvement of</w:t>
      </w:r>
      <w:r w:rsidR="00A5633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population</w:t>
      </w:r>
      <w:r w:rsidR="00FE59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n national defence activiti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67672F00" w14:textId="634C3474" w:rsidR="00405968" w:rsidRPr="00A0383B" w:rsidRDefault="00672B0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rough SDS, population can access </w:t>
      </w:r>
      <w:r w:rsidR="00AB553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knowledge and understanding </w:t>
      </w:r>
      <w:r w:rsidR="00BF128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bout</w:t>
      </w:r>
      <w:r w:rsidR="00AB553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BF128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defence, </w:t>
      </w:r>
      <w:r w:rsidR="00363CC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nhance individual skills and contribute </w:t>
      </w:r>
      <w:r w:rsidR="0045650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o better national defenc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7C82FE5E" w14:textId="28E6F34F" w:rsidR="00405968" w:rsidRPr="00A0383B" w:rsidRDefault="00BF4017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y is SDS necessary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48656784" w14:textId="16A244E3" w:rsidR="00405968" w:rsidRPr="00A0383B" w:rsidRDefault="0031233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DS allows any citizen of Latvia join national defence forces</w:t>
      </w:r>
      <w:r w:rsidR="009D63A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D334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nd</w:t>
      </w:r>
      <w:r w:rsidR="009D63A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provides </w:t>
      </w:r>
      <w:r w:rsidR="00DF188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ew skills</w:t>
      </w:r>
      <w:r w:rsidR="002F569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</w:t>
      </w:r>
      <w:r w:rsidR="00E9367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mpetences and knowledge about defence sector and industry</w:t>
      </w:r>
      <w:r w:rsidR="00AE4F7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 It is also a good choice towards professional career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9755F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DS </w:t>
      </w:r>
      <w:r w:rsidR="00E91F1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gives </w:t>
      </w:r>
      <w:r w:rsidR="0004723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young people </w:t>
      </w:r>
      <w:r w:rsidR="00EC310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ersonal</w:t>
      </w:r>
      <w:r w:rsidR="0004723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ilitary</w:t>
      </w:r>
      <w:r w:rsidR="00EC310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experience</w:t>
      </w:r>
      <w:r w:rsidR="00AE119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allowing them to become a part of broader national defence community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AE119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ake new friends and meet new cooperation partners</w:t>
      </w:r>
      <w:r w:rsidR="007A603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After </w:t>
      </w:r>
      <w:r w:rsidR="008E625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he</w:t>
      </w:r>
      <w:r w:rsidR="00042C4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ctive</w:t>
      </w:r>
      <w:r w:rsidR="008E625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ervice, </w:t>
      </w:r>
      <w:r w:rsidR="00721C2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y can </w:t>
      </w:r>
      <w:r w:rsidR="0094720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ontinue </w:t>
      </w:r>
      <w:r w:rsidR="00BA493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o contribute to </w:t>
      </w:r>
      <w:r w:rsidR="00B2208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better national </w:t>
      </w:r>
      <w:r w:rsidR="00F305D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efence </w:t>
      </w:r>
      <w:r w:rsidR="00EC370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s non-governmental </w:t>
      </w:r>
      <w:r w:rsidR="00542A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ctors or business </w:t>
      </w:r>
      <w:r w:rsidR="00F013E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rganisations</w:t>
      </w:r>
      <w:r w:rsidR="003A241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registered in Latvia</w:t>
      </w:r>
      <w:r w:rsidR="004D461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</w:p>
    <w:p w14:paraId="75410718" w14:textId="49C8291C" w:rsidR="00405968" w:rsidRPr="00A0383B" w:rsidRDefault="00781C9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ich age groups will SDS cover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5ABA233F" w14:textId="3BAC151F" w:rsidR="004D4611" w:rsidRPr="00A0383B" w:rsidRDefault="009F79CC" w:rsidP="00AB74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ccording to</w:t>
      </w:r>
      <w:r w:rsidR="000759A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3109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tate Defence Service </w:t>
      </w:r>
      <w:r w:rsidR="00C104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bill</w:t>
      </w:r>
      <w:r w:rsidR="0003109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</w:t>
      </w:r>
      <w:r w:rsidR="00C32E6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ll Latvian nationals – men aged 18 and full-aged men who have not completed their primary or secondary education – shall be drafted within 12 months of reaching the age of 18 or graduation in the case of those still in education system until the age of 24.</w:t>
      </w:r>
    </w:p>
    <w:p w14:paraId="31E707B9" w14:textId="2C8C8756" w:rsidR="004D4611" w:rsidRPr="00A0383B" w:rsidRDefault="003F22C1" w:rsidP="00AB74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>Voluntary enlistment is open to Latvian nationals of both sexes aged 18-27</w:t>
      </w:r>
      <w:r w:rsidR="004D4611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EA46DA2" w14:textId="069560B2" w:rsidR="00422A48" w:rsidRPr="00A0383B" w:rsidRDefault="00F53F15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When will </w:t>
      </w:r>
      <w:r w:rsidR="00BC3703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SDS</w:t>
      </w: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 </w:t>
      </w:r>
      <w:r w:rsidR="00993931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recruits be drafted</w:t>
      </w:r>
      <w:r w:rsidR="00422A48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? </w:t>
      </w:r>
    </w:p>
    <w:p w14:paraId="07E3E59B" w14:textId="26442569" w:rsidR="00422A48" w:rsidRPr="00A0383B" w:rsidRDefault="00ED4E80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he first enlistment</w:t>
      </w:r>
      <w:r w:rsidR="00560BF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round</w:t>
      </w: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will start on 1 July 2023. It will be open to volunteers only. </w:t>
      </w:r>
      <w:r w:rsidR="00A26CD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ndatory conscription</w:t>
      </w:r>
      <w:r w:rsidR="00560BF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will come to force </w:t>
      </w:r>
      <w:r w:rsidR="00BC152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n</w:t>
      </w:r>
      <w:r w:rsidR="00560BF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1 January 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2024.</w:t>
      </w:r>
      <w:r w:rsidR="002863E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Voluntary enlistment will also be the only option in the initial </w:t>
      </w:r>
      <w:r w:rsidR="006700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hases of the second rou</w:t>
      </w:r>
      <w:r w:rsidR="00F7681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d</w:t>
      </w:r>
      <w:r w:rsidR="006700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EC1092" w:rsidRPr="00EC1092">
        <w:t xml:space="preserve"> </w:t>
      </w:r>
      <w:r w:rsidR="00EC1092" w:rsidRPr="00EC1092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 the second </w:t>
      </w:r>
      <w:r w:rsidR="00EC1092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nlistment</w:t>
      </w:r>
      <w:r w:rsidR="00EC1092" w:rsidRPr="00EC1092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which will start in January, Latvian citizens are initially invited to apply voluntarily until July 15, 2023.</w:t>
      </w:r>
      <w:r w:rsidR="00C0398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</w:p>
    <w:p w14:paraId="7242512A" w14:textId="7C47AE94" w:rsidR="00405968" w:rsidRPr="00A0383B" w:rsidRDefault="0020627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Which categories of citizens are </w:t>
      </w:r>
      <w:r w:rsidR="007D00BC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not covered by SDS law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043E8A5E" w14:textId="094CB059" w:rsidR="00AB7469" w:rsidRPr="00A0383B" w:rsidRDefault="00FE2324" w:rsidP="00AB74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>SDS law will not apply to</w:t>
      </w:r>
      <w:r w:rsidR="00C91A03" w:rsidRPr="00A0383B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CD4CE36" w14:textId="75A6B363" w:rsidR="00AB7469" w:rsidRPr="00A0383B" w:rsidRDefault="00C91A03" w:rsidP="003522AB">
      <w:pPr>
        <w:widowControl w:val="0"/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1) </w:t>
      </w:r>
      <w:r w:rsidR="00A62F2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itizen </w:t>
      </w:r>
      <w:r w:rsidR="00DE704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not meeting SDS health standards</w:t>
      </w:r>
      <w:r w:rsidRPr="00A0383B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2)</w:t>
      </w:r>
      <w:r w:rsidR="00DE704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734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Latvian national</w:t>
      </w:r>
      <w:r w:rsidR="00B8610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s acting as</w:t>
      </w:r>
      <w:r w:rsidR="0062734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57D79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guardians </w:t>
      </w:r>
      <w:r w:rsidR="00C1263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of children whose other parent is deceased or incapable of </w:t>
      </w:r>
      <w:r w:rsidR="00EF0D1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parenthood</w:t>
      </w: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,</w:t>
      </w:r>
      <w:r w:rsidR="00461BBF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family</w:t>
      </w:r>
      <w:r w:rsidR="003D63B2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1BBF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ourt-appointed </w:t>
      </w:r>
      <w:r w:rsidR="003E1A25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guardi</w:t>
      </w:r>
      <w:r w:rsidR="00E872C4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</w:t>
      </w:r>
      <w:r w:rsidR="003E1A25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ns </w:t>
      </w:r>
      <w:r w:rsidR="002319D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AD016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ustodians of foster children</w:t>
      </w:r>
    </w:p>
    <w:p w14:paraId="006D9461" w14:textId="3727BBC2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3) </w:t>
      </w:r>
      <w:r w:rsidR="008878C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Latvian </w:t>
      </w:r>
      <w:r w:rsidR="003426C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nationals </w:t>
      </w:r>
      <w:r w:rsidR="009573CA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cting</w:t>
      </w:r>
      <w:r w:rsidR="00357C5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as caretakers of</w:t>
      </w:r>
      <w:r w:rsidR="00E2748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1149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their spouse, children </w:t>
      </w:r>
      <w:r w:rsidR="00145824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ged under 18 months</w:t>
      </w:r>
      <w:r w:rsidR="00E2748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or elderly parents</w:t>
      </w:r>
      <w:r w:rsidR="005A397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according to relevant laws or</w:t>
      </w:r>
      <w:r w:rsidR="00F67DD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specific court</w:t>
      </w:r>
      <w:r w:rsidR="005A397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order</w:t>
      </w:r>
    </w:p>
    <w:p w14:paraId="07DD49A1" w14:textId="160BD0A6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4) </w:t>
      </w:r>
      <w:r w:rsidR="001E053A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Latvian nationals with double </w:t>
      </w:r>
      <w:r w:rsidR="00F6153D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itizenship (nationality) having served abroad or completed</w:t>
      </w:r>
      <w:r w:rsidR="00676310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138E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lternative civilian </w:t>
      </w:r>
      <w:r w:rsidR="009546AD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service </w:t>
      </w:r>
      <w:r w:rsidR="000A0484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(alternative service) in another country</w:t>
      </w:r>
    </w:p>
    <w:p w14:paraId="730EBBD0" w14:textId="035770ED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5) </w:t>
      </w:r>
      <w:r w:rsidR="0005508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lumni of Colonel</w:t>
      </w:r>
      <w:r w:rsidR="008E11DF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Oskar</w:t>
      </w:r>
      <w:r w:rsidR="0005508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Kalpak</w:t>
      </w:r>
      <w:r w:rsidR="0005508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s</w:t>
      </w:r>
      <w:r w:rsidR="00577FA5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Military School </w:t>
      </w:r>
      <w:r w:rsidR="00B53735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for vocational education</w:t>
      </w:r>
    </w:p>
    <w:p w14:paraId="138698C5" w14:textId="7856AA3A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6)</w:t>
      </w:r>
      <w:r w:rsidR="00367C1A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4673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Latvian </w:t>
      </w:r>
      <w:r w:rsidR="00D83AB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nationals </w:t>
      </w:r>
      <w:r w:rsidR="0055147D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who have served on the professional </w:t>
      </w:r>
      <w:r w:rsidR="00922CB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force </w:t>
      </w:r>
      <w:r w:rsidR="00A314B9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at least 11 months without interruptions</w:t>
      </w:r>
      <w:r w:rsidRPr="00A0383B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7) </w:t>
      </w:r>
      <w:r w:rsidR="00D40899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ranking officers of </w:t>
      </w:r>
      <w:r w:rsidR="0019180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agencies </w:t>
      </w:r>
      <w:r w:rsidR="005E115A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under</w:t>
      </w:r>
      <w:r w:rsidR="0019180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Ministry of Interior of the Republic of Latvia and </w:t>
      </w:r>
      <w:r w:rsidR="004A162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Latvian</w:t>
      </w:r>
      <w:r w:rsidR="00567875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Prison Administration</w:t>
      </w:r>
      <w:r w:rsidR="00282E33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61BE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having been employed by </w:t>
      </w:r>
      <w:r w:rsidR="005E115A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these institutions</w:t>
      </w:r>
      <w:r w:rsidR="00B61BE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F58A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more than</w:t>
      </w:r>
      <w:r w:rsidR="009A63C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24 months</w:t>
      </w:r>
    </w:p>
    <w:p w14:paraId="58CC0426" w14:textId="665B9F64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lastRenderedPageBreak/>
        <w:t xml:space="preserve">8) </w:t>
      </w:r>
      <w:r w:rsidR="001F58A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Latvian nationals </w:t>
      </w:r>
      <w:r w:rsidR="00EA1451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onvicted of </w:t>
      </w:r>
      <w:r w:rsidR="00CB0157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severe and </w:t>
      </w:r>
      <w:r w:rsidR="00896F14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serious </w:t>
      </w:r>
      <w:r w:rsidR="005736D2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rimes, irrespective of whether </w:t>
      </w:r>
      <w:r w:rsidR="004B4B1D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convictions have been lifted or </w:t>
      </w:r>
      <w:r w:rsidR="00326170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deleted</w:t>
      </w:r>
    </w:p>
    <w:p w14:paraId="279C38A7" w14:textId="3C63AEFA" w:rsidR="00C91A03" w:rsidRPr="00A0383B" w:rsidRDefault="00C91A03" w:rsidP="00AB7469">
      <w:pPr>
        <w:widowControl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9)</w:t>
      </w:r>
      <w:r w:rsidR="00E4782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576E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Latvian nationals convicted of aforementioned </w:t>
      </w:r>
      <w:r w:rsidR="00213F0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crimes</w:t>
      </w:r>
      <w:r w:rsidR="00C075A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A0DD8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without </w:t>
      </w:r>
      <w:r w:rsidR="008F26A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penalties</w:t>
      </w:r>
      <w:r w:rsidR="00F35C36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,</w:t>
      </w:r>
      <w:r w:rsidR="008F26AC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 xml:space="preserve"> or found guilty </w:t>
      </w:r>
      <w:r w:rsidR="00AE183B" w:rsidRPr="00A0383B">
        <w:rPr>
          <w:rStyle w:val="markedcontent"/>
          <w:rFonts w:ascii="Times New Roman" w:hAnsi="Times New Roman" w:cs="Times New Roman"/>
          <w:sz w:val="24"/>
          <w:szCs w:val="24"/>
          <w:lang w:val="en-GB"/>
        </w:rPr>
        <w:t>under criminal investigation that has been closed</w:t>
      </w:r>
    </w:p>
    <w:p w14:paraId="2886EFF2" w14:textId="02B0DA2D" w:rsidR="00C03981" w:rsidRPr="00A0383B" w:rsidRDefault="00C03981" w:rsidP="00C65984">
      <w:pPr>
        <w:pStyle w:val="NoSpacing"/>
        <w:spacing w:line="360" w:lineRule="auto"/>
        <w:ind w:firstLine="0"/>
        <w:rPr>
          <w:sz w:val="24"/>
          <w:lang w:val="en-GB"/>
        </w:rPr>
      </w:pPr>
      <w:r w:rsidRPr="00A0383B">
        <w:rPr>
          <w:sz w:val="24"/>
          <w:lang w:val="en-GB"/>
        </w:rPr>
        <w:t xml:space="preserve">10) </w:t>
      </w:r>
      <w:r w:rsidR="004864F3" w:rsidRPr="00A0383B">
        <w:rPr>
          <w:sz w:val="24"/>
          <w:lang w:val="en-GB"/>
        </w:rPr>
        <w:t xml:space="preserve">Latvian nationals acting as parents, </w:t>
      </w:r>
      <w:r w:rsidR="00B87218" w:rsidRPr="00A0383B">
        <w:rPr>
          <w:sz w:val="24"/>
          <w:lang w:val="en-GB"/>
        </w:rPr>
        <w:t>guardians</w:t>
      </w:r>
      <w:r w:rsidR="004864F3" w:rsidRPr="00A0383B">
        <w:rPr>
          <w:sz w:val="24"/>
          <w:lang w:val="en-GB"/>
        </w:rPr>
        <w:t xml:space="preserve"> or custodians of disabled minors</w:t>
      </w:r>
    </w:p>
    <w:p w14:paraId="475CD46E" w14:textId="77777777" w:rsidR="00C03981" w:rsidRPr="00A0383B" w:rsidRDefault="00C03981" w:rsidP="00AB746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E25699" w14:textId="5FC81817" w:rsidR="00430F6E" w:rsidRPr="00A0383B" w:rsidRDefault="00A84ACE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Can SDS be </w:t>
      </w:r>
      <w:r w:rsidR="00BF4F40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deferred</w:t>
      </w:r>
      <w:r w:rsidR="00AF17C2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? </w:t>
      </w:r>
    </w:p>
    <w:p w14:paraId="0EE3BAA6" w14:textId="77777777" w:rsidR="00AF17C2" w:rsidRPr="00A0383B" w:rsidRDefault="00AF17C2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</w:p>
    <w:p w14:paraId="517C184B" w14:textId="178DACE2" w:rsidR="00052A8F" w:rsidRPr="00A0383B" w:rsidRDefault="005A11D7" w:rsidP="00AB7469">
      <w:pPr>
        <w:pStyle w:val="NoSpacing"/>
        <w:ind w:firstLine="0"/>
        <w:rPr>
          <w:sz w:val="24"/>
          <w:lang w:val="en-GB"/>
        </w:rPr>
      </w:pPr>
      <w:r w:rsidRPr="00A0383B">
        <w:rPr>
          <w:sz w:val="24"/>
          <w:lang w:val="en-GB" w:eastAsia="lv-LV"/>
        </w:rPr>
        <w:t xml:space="preserve">Latvian nationals subject to SDS </w:t>
      </w:r>
      <w:r w:rsidR="00806618" w:rsidRPr="00A0383B">
        <w:rPr>
          <w:sz w:val="24"/>
          <w:lang w:val="en-GB" w:eastAsia="lv-LV"/>
        </w:rPr>
        <w:t xml:space="preserve">may defer </w:t>
      </w:r>
      <w:r w:rsidR="00DF7BB7" w:rsidRPr="00A0383B">
        <w:rPr>
          <w:sz w:val="24"/>
          <w:lang w:val="en-GB" w:eastAsia="lv-LV"/>
        </w:rPr>
        <w:t xml:space="preserve">military service until the age of 26 years in case of one of the following </w:t>
      </w:r>
      <w:r w:rsidR="00DB3CBE" w:rsidRPr="00A0383B">
        <w:rPr>
          <w:sz w:val="24"/>
          <w:lang w:val="en-GB" w:eastAsia="lv-LV"/>
        </w:rPr>
        <w:t>conditions</w:t>
      </w:r>
      <w:r w:rsidR="00CB2EB6" w:rsidRPr="00A0383B">
        <w:rPr>
          <w:sz w:val="24"/>
          <w:lang w:val="en-GB" w:eastAsia="lv-LV"/>
        </w:rPr>
        <w:t xml:space="preserve">: </w:t>
      </w:r>
      <w:r w:rsidR="00334A6A" w:rsidRPr="00A0383B">
        <w:rPr>
          <w:sz w:val="24"/>
          <w:lang w:val="en-GB" w:eastAsia="lv-LV"/>
        </w:rPr>
        <w:t xml:space="preserve">university scholarship, </w:t>
      </w:r>
      <w:r w:rsidR="009D0058" w:rsidRPr="00A0383B">
        <w:rPr>
          <w:sz w:val="24"/>
          <w:lang w:val="en-GB" w:eastAsia="lv-LV"/>
        </w:rPr>
        <w:t>national sports team</w:t>
      </w:r>
      <w:r w:rsidR="0018527C" w:rsidRPr="00A0383B">
        <w:rPr>
          <w:sz w:val="24"/>
          <w:lang w:val="en-GB" w:eastAsia="lv-LV"/>
        </w:rPr>
        <w:t xml:space="preserve"> membership</w:t>
      </w:r>
      <w:r w:rsidR="00052A8F" w:rsidRPr="00A0383B">
        <w:rPr>
          <w:sz w:val="24"/>
          <w:lang w:val="en-GB"/>
        </w:rPr>
        <w:t>,</w:t>
      </w:r>
      <w:r w:rsidR="00E86260" w:rsidRPr="00A0383B">
        <w:rPr>
          <w:sz w:val="24"/>
          <w:lang w:val="en-GB"/>
        </w:rPr>
        <w:t xml:space="preserve"> child care leave,</w:t>
      </w:r>
      <w:r w:rsidR="00292945" w:rsidRPr="00A0383B">
        <w:rPr>
          <w:sz w:val="24"/>
          <w:lang w:val="en-GB"/>
        </w:rPr>
        <w:t xml:space="preserve"> </w:t>
      </w:r>
      <w:r w:rsidR="00F02C7B" w:rsidRPr="00A0383B">
        <w:rPr>
          <w:sz w:val="24"/>
          <w:lang w:val="en-GB"/>
        </w:rPr>
        <w:t xml:space="preserve">family situation or other reasonable </w:t>
      </w:r>
      <w:r w:rsidR="00A27DBE" w:rsidRPr="00A0383B">
        <w:rPr>
          <w:sz w:val="24"/>
          <w:lang w:val="en-GB"/>
        </w:rPr>
        <w:t>cause</w:t>
      </w:r>
      <w:r w:rsidR="001710D3" w:rsidRPr="00A0383B">
        <w:rPr>
          <w:sz w:val="24"/>
          <w:lang w:val="en-GB"/>
        </w:rPr>
        <w:t>.</w:t>
      </w:r>
    </w:p>
    <w:p w14:paraId="06E86A97" w14:textId="77777777" w:rsidR="00DC764C" w:rsidRPr="00A0383B" w:rsidRDefault="00DC764C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</w:p>
    <w:p w14:paraId="1D4DD403" w14:textId="0C742ABE" w:rsidR="00DC764C" w:rsidRPr="00A0383B" w:rsidRDefault="00D11E96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What are</w:t>
      </w:r>
      <w:r w:rsidR="009B0B33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 the enlistment</w:t>
      </w: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 procedures for SDS</w:t>
      </w:r>
      <w:r w:rsidR="00BC18FC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?</w:t>
      </w:r>
    </w:p>
    <w:p w14:paraId="4DCB308F" w14:textId="77777777" w:rsidR="00656DCE" w:rsidRPr="00A0383B" w:rsidRDefault="00656DCE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</w:pPr>
    </w:p>
    <w:p w14:paraId="0712C401" w14:textId="7CEE24C0" w:rsidR="00BC18FC" w:rsidRPr="00A0383B" w:rsidRDefault="00D712D0" w:rsidP="00AB7469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>SDS draft is announced by</w:t>
      </w:r>
      <w:r w:rsidR="009B66BD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44117" w:rsidRPr="00A0383B">
        <w:rPr>
          <w:rFonts w:ascii="Times New Roman" w:hAnsi="Times New Roman" w:cs="Times New Roman"/>
          <w:sz w:val="24"/>
          <w:szCs w:val="24"/>
          <w:lang w:val="en-GB"/>
        </w:rPr>
        <w:t>order of the</w:t>
      </w:r>
      <w:r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1FC1" w:rsidRPr="00A0383B">
        <w:rPr>
          <w:rFonts w:ascii="Times New Roman" w:hAnsi="Times New Roman" w:cs="Times New Roman"/>
          <w:sz w:val="24"/>
          <w:szCs w:val="24"/>
          <w:lang w:val="en-GB"/>
        </w:rPr>
        <w:t>Minister of Defence</w:t>
      </w:r>
      <w:r w:rsidR="00A44117" w:rsidRPr="00A0383B">
        <w:rPr>
          <w:rFonts w:ascii="Times New Roman" w:hAnsi="Times New Roman" w:cs="Times New Roman"/>
          <w:sz w:val="24"/>
          <w:szCs w:val="24"/>
          <w:lang w:val="en-GB"/>
        </w:rPr>
        <w:t>. Announcement will indicate t</w:t>
      </w:r>
      <w:r w:rsidR="000A5805" w:rsidRPr="00A0383B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A44117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e date of enlistment and </w:t>
      </w:r>
      <w:r w:rsidR="00AF7C5B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number of recruits </w:t>
      </w:r>
      <w:r w:rsidR="0048118C" w:rsidRPr="00A0383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AF7C5B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each type of state</w:t>
      </w:r>
      <w:r w:rsidR="0048118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military</w:t>
      </w:r>
      <w:r w:rsidR="00AF7C5B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defence force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A5805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Decree will be published in the official journal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“Latvijas </w:t>
      </w:r>
      <w:proofErr w:type="spellStart"/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Vēstnesis</w:t>
      </w:r>
      <w:proofErr w:type="spellEnd"/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0A5805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4670" w:rsidRPr="00A0383B">
        <w:rPr>
          <w:rFonts w:ascii="Times New Roman" w:hAnsi="Times New Roman" w:cs="Times New Roman"/>
          <w:sz w:val="24"/>
          <w:szCs w:val="24"/>
          <w:lang w:val="en-GB"/>
        </w:rPr>
        <w:t>no later than 6 months prior to</w:t>
      </w:r>
      <w:r w:rsidR="003738DD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actual</w:t>
      </w:r>
      <w:r w:rsidR="00FA4670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38DD" w:rsidRPr="00A0383B">
        <w:rPr>
          <w:rFonts w:ascii="Times New Roman" w:hAnsi="Times New Roman" w:cs="Times New Roman"/>
          <w:sz w:val="24"/>
          <w:szCs w:val="24"/>
          <w:lang w:val="en-GB"/>
        </w:rPr>
        <w:t>draft date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F6EBF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Transitional provisions of </w:t>
      </w:r>
      <w:r w:rsidR="00D71B48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40DD4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bill stipulate that the initial draft announcement may also be published </w:t>
      </w:r>
      <w:r w:rsidR="0089576D" w:rsidRPr="00A0383B">
        <w:rPr>
          <w:rFonts w:ascii="Times New Roman" w:hAnsi="Times New Roman" w:cs="Times New Roman"/>
          <w:sz w:val="24"/>
          <w:szCs w:val="24"/>
          <w:lang w:val="en-GB"/>
        </w:rPr>
        <w:t>later than 6 months prior to enlistment</w:t>
      </w:r>
      <w:r w:rsidR="00FC56E5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5F61CF9" w14:textId="0D51D251" w:rsidR="00BC18FC" w:rsidRPr="00A0383B" w:rsidRDefault="004C014C" w:rsidP="00AB7469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DS draft </w:t>
      </w:r>
      <w:r w:rsidR="0079018D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will mainly focus on Latvian nationals </w:t>
      </w:r>
      <w:r w:rsidR="00B117B3" w:rsidRPr="00A0383B">
        <w:rPr>
          <w:rFonts w:ascii="Times New Roman" w:hAnsi="Times New Roman" w:cs="Times New Roman"/>
          <w:sz w:val="24"/>
          <w:szCs w:val="24"/>
          <w:lang w:val="en-GB"/>
        </w:rPr>
        <w:t>volunteering for military service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117B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0082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Latvian </w:t>
      </w:r>
      <w:r w:rsidR="009B4B3A" w:rsidRPr="00A0383B">
        <w:rPr>
          <w:rFonts w:ascii="Times New Roman" w:hAnsi="Times New Roman" w:cs="Times New Roman"/>
          <w:sz w:val="24"/>
          <w:szCs w:val="24"/>
          <w:lang w:val="en-GB"/>
        </w:rPr>
        <w:t>nationals applying for military service v</w:t>
      </w:r>
      <w:r w:rsidR="007D2163" w:rsidRPr="00A0383B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9B4B3A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luntarily will be </w:t>
      </w:r>
      <w:r w:rsidR="00D811E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offered to </w:t>
      </w:r>
      <w:r w:rsidR="00D3207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choose which type of </w:t>
      </w:r>
      <w:r w:rsidR="004376A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tate defence </w:t>
      </w:r>
      <w:r w:rsidR="00D3207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ervice </w:t>
      </w:r>
      <w:r w:rsidR="00C510A5" w:rsidRPr="00A0383B">
        <w:rPr>
          <w:rFonts w:ascii="Times New Roman" w:hAnsi="Times New Roman" w:cs="Times New Roman"/>
          <w:sz w:val="24"/>
          <w:szCs w:val="24"/>
          <w:lang w:val="en-GB"/>
        </w:rPr>
        <w:t>they prefer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DC268A6" w14:textId="748C39AD" w:rsidR="00BC18FC" w:rsidRPr="00A0383B" w:rsidRDefault="00797BB0" w:rsidP="00AB7469">
      <w:pPr>
        <w:widowControl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Remaining </w:t>
      </w:r>
      <w:r w:rsidR="00E70616" w:rsidRPr="00A0383B">
        <w:rPr>
          <w:rFonts w:ascii="Times New Roman" w:hAnsi="Times New Roman" w:cs="Times New Roman"/>
          <w:sz w:val="24"/>
          <w:szCs w:val="24"/>
          <w:lang w:val="en-GB"/>
        </w:rPr>
        <w:t>recruits</w:t>
      </w:r>
      <w:r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for state defence service units will </w:t>
      </w:r>
      <w:r w:rsidR="000C434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be drafted based on </w:t>
      </w:r>
      <w:r w:rsidR="00452568" w:rsidRPr="00A0383B">
        <w:rPr>
          <w:rFonts w:ascii="Times New Roman" w:hAnsi="Times New Roman" w:cs="Times New Roman"/>
          <w:sz w:val="24"/>
          <w:szCs w:val="24"/>
          <w:lang w:val="en-GB"/>
        </w:rPr>
        <w:t>random selection</w:t>
      </w:r>
      <w:r w:rsidR="00763671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from the eligible </w:t>
      </w:r>
      <w:r w:rsidR="00C63008" w:rsidRPr="00A0383B">
        <w:rPr>
          <w:rFonts w:ascii="Times New Roman" w:hAnsi="Times New Roman" w:cs="Times New Roman"/>
          <w:sz w:val="24"/>
          <w:szCs w:val="24"/>
          <w:lang w:val="en-GB"/>
        </w:rPr>
        <w:t>pool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A36A3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0616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Recruits will be randomly selected to </w:t>
      </w:r>
      <w:r w:rsidR="00CC3376" w:rsidRPr="00A0383B">
        <w:rPr>
          <w:rFonts w:ascii="Times New Roman" w:hAnsi="Times New Roman" w:cs="Times New Roman"/>
          <w:sz w:val="24"/>
          <w:szCs w:val="24"/>
          <w:lang w:val="en-GB"/>
        </w:rPr>
        <w:t>serve in the military for the duration of 11 months</w:t>
      </w:r>
      <w:r w:rsidR="00656DCE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C3376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0700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Random selection will </w:t>
      </w:r>
      <w:r w:rsidR="00CC0966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be proportionate to </w:t>
      </w:r>
      <w:r w:rsidR="00250732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number of </w:t>
      </w:r>
      <w:r w:rsidR="00DA6C04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eligible </w:t>
      </w:r>
      <w:r w:rsidR="001C3DDE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tate defence service recruits </w:t>
      </w:r>
      <w:r w:rsidR="006B0EFC" w:rsidRPr="00A0383B">
        <w:rPr>
          <w:rFonts w:ascii="Times New Roman" w:hAnsi="Times New Roman" w:cs="Times New Roman"/>
          <w:sz w:val="24"/>
          <w:szCs w:val="24"/>
          <w:lang w:val="en-GB"/>
        </w:rPr>
        <w:t>officially</w:t>
      </w:r>
      <w:r w:rsidR="00666B79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B4571" w:rsidRPr="00A0383B">
        <w:rPr>
          <w:rFonts w:ascii="Times New Roman" w:hAnsi="Times New Roman" w:cs="Times New Roman"/>
          <w:sz w:val="24"/>
          <w:szCs w:val="24"/>
          <w:lang w:val="en-GB"/>
        </w:rPr>
        <w:t>registered</w:t>
      </w:r>
      <w:r w:rsidR="00666B79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CB4571" w:rsidRPr="00A0383B">
        <w:rPr>
          <w:rFonts w:ascii="Times New Roman" w:hAnsi="Times New Roman" w:cs="Times New Roman"/>
          <w:sz w:val="24"/>
          <w:szCs w:val="24"/>
          <w:lang w:val="en-GB"/>
        </w:rPr>
        <w:t>each region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CB4571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7D2F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pecific </w:t>
      </w:r>
      <w:r w:rsidR="00F53091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criteria and </w:t>
      </w:r>
      <w:r w:rsidR="00B9682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procedure of </w:t>
      </w:r>
      <w:r w:rsidR="00935FAE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election is </w:t>
      </w:r>
      <w:r w:rsidR="008A6338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regulated by the </w:t>
      </w:r>
      <w:r w:rsidR="00D324A8" w:rsidRPr="00A0383B">
        <w:rPr>
          <w:rFonts w:ascii="Times New Roman" w:hAnsi="Times New Roman" w:cs="Times New Roman"/>
          <w:sz w:val="24"/>
          <w:szCs w:val="24"/>
          <w:lang w:val="en-GB"/>
        </w:rPr>
        <w:t>Cabinet of Ministers</w:t>
      </w:r>
      <w:r w:rsidR="00BC18FC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635B399" w14:textId="149CB422" w:rsidR="00656DCE" w:rsidRPr="00A0383B" w:rsidRDefault="0064356A" w:rsidP="00AB7469">
      <w:pPr>
        <w:widowControl w:val="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atvian nationals </w:t>
      </w:r>
      <w:r w:rsidR="00622B5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training to become</w:t>
      </w:r>
      <w:r w:rsidR="00DD182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ofessional</w:t>
      </w:r>
      <w:r w:rsidR="00622B5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edical doctors, </w:t>
      </w:r>
      <w:r w:rsidR="00DD182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ssistant physicians or nurses </w:t>
      </w:r>
      <w:r w:rsidR="00382B4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may choose the</w:t>
      </w:r>
      <w:r w:rsidR="00A903A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referred</w:t>
      </w:r>
      <w:r w:rsidR="00382B4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ype of state</w:t>
      </w:r>
      <w:r w:rsidR="00A903A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military</w:t>
      </w:r>
      <w:r w:rsidR="00382B4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fence service</w:t>
      </w:r>
      <w:r w:rsidR="00DD4B0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A903A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gardless of </w:t>
      </w:r>
      <w:r w:rsidR="00C906FC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priorities defined by National </w:t>
      </w:r>
      <w:r w:rsidR="00AF103E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rmed Forces</w:t>
      </w:r>
      <w:r w:rsidR="00656DCE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AF103E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32AEA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kills and competences </w:t>
      </w:r>
      <w:r w:rsidR="0094557E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of </w:t>
      </w:r>
      <w:r w:rsidR="00F17EA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uch </w:t>
      </w:r>
      <w:r w:rsidR="00C1210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tudents </w:t>
      </w:r>
      <w:r w:rsidR="00C14C49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ay </w:t>
      </w:r>
      <w:r w:rsidR="001A4CB5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be used to </w:t>
      </w:r>
      <w:r w:rsidR="008527A2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ssig</w:t>
      </w:r>
      <w:r w:rsidR="00034C3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n</w:t>
      </w:r>
      <w:r w:rsidR="008527A2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m </w:t>
      </w:r>
      <w:r w:rsidR="00BB3EF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o particular </w:t>
      </w:r>
      <w:r w:rsidR="008428B8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state defence service positions</w:t>
      </w:r>
      <w:r w:rsidR="00656DCE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7537C1D5" w14:textId="1949D184" w:rsidR="00405968" w:rsidRPr="00A0383B" w:rsidRDefault="00371FEF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>Why is the state defence service compulsory for men and voluntary for women</w:t>
      </w:r>
      <w:r w:rsidR="00405968" w:rsidRPr="00A0383B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lv-LV"/>
        </w:rPr>
        <w:t>?</w:t>
      </w:r>
    </w:p>
    <w:p w14:paraId="7713ECA1" w14:textId="1351D474" w:rsidR="00405968" w:rsidRPr="00A0383B" w:rsidRDefault="00E76AA3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nscription for</w:t>
      </w:r>
      <w:r w:rsidR="0034768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3E12F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ale population is sufficient for </w:t>
      </w:r>
      <w:r w:rsidR="000C6C3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aching current national </w:t>
      </w:r>
      <w:r w:rsidR="002E1F1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efence targets</w:t>
      </w:r>
      <w:r w:rsidR="00BF635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2E1F1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E1424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n</w:t>
      </w:r>
      <w:r w:rsidR="007B226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atory enlistment of </w:t>
      </w:r>
      <w:r w:rsidR="00FF72B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omen in SDS </w:t>
      </w:r>
      <w:r w:rsidR="00C35A1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s currently not necessary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C35A1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3C589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Women are</w:t>
      </w:r>
      <w:r w:rsidR="000378E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lso</w:t>
      </w:r>
      <w:r w:rsidR="003C589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eligible for voluntary </w:t>
      </w:r>
      <w:r w:rsidR="000378E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ilitary service</w:t>
      </w:r>
      <w:r w:rsidR="009678A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n SDS forces</w:t>
      </w:r>
      <w:r w:rsidR="003D4CB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5269DE30" w14:textId="591DC9B1" w:rsidR="00405968" w:rsidRPr="00A0383B" w:rsidRDefault="001E5BEE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Can I join SRS after 27 as a volunteer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7E9F6AEA" w14:textId="3468CFD2" w:rsidR="00AB7469" w:rsidRPr="00A0383B" w:rsidRDefault="008F4D5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ll </w:t>
      </w:r>
      <w:r w:rsidR="00F1162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n national</w:t>
      </w: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7F6F3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ged 28 and above </w:t>
      </w:r>
      <w:r w:rsidR="00F1162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an join </w:t>
      </w:r>
      <w:r w:rsidR="0028176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 National </w:t>
      </w:r>
      <w:r w:rsidR="009852B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Guard, professional </w:t>
      </w:r>
      <w:r w:rsidR="00BC442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rmy </w:t>
      </w:r>
      <w:r w:rsidR="00A5600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r </w:t>
      </w:r>
      <w:r w:rsidR="007476F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mplete basic military training for</w:t>
      </w:r>
      <w:r w:rsidR="00A5600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7476F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my reserv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6D73A687" w14:textId="752FE70E" w:rsidR="00405968" w:rsidRPr="00A0383B" w:rsidRDefault="000D0BF8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at is the duration of SD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08C88102" w14:textId="115804F8" w:rsidR="00A374A7" w:rsidRPr="00A0383B" w:rsidRDefault="00EC4573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bookmarkStart w:id="0" w:name="_Hlk130889570"/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uration of SDS </w:t>
      </w:r>
      <w:r w:rsidR="000C624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will depend on the type of enlistment</w:t>
      </w:r>
      <w:r w:rsidR="00734A3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:</w:t>
      </w:r>
      <w:r w:rsidR="00D451F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374A7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11 </w:t>
      </w:r>
      <w:r w:rsidR="000C6242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months </w:t>
      </w:r>
      <w:r w:rsidR="00B36584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in</w:t>
      </w:r>
      <w:r w:rsidR="00020D4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A26883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regular</w:t>
      </w:r>
      <w:r w:rsidR="00A26883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CA76C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force</w:t>
      </w:r>
      <w:r w:rsidR="00B3658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</w:t>
      </w:r>
      <w:r w:rsidR="00CA76C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of the National </w:t>
      </w:r>
      <w:r w:rsidR="007B23C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med</w:t>
      </w:r>
      <w:r w:rsidR="00CA76C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Forces or National Guard</w:t>
      </w:r>
      <w:r w:rsidR="000727D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;</w:t>
      </w:r>
      <w:r w:rsidR="00D451F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374A7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5 </w:t>
      </w:r>
      <w:r w:rsidR="001B57E7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>years</w:t>
      </w:r>
      <w:r w:rsidR="00ED10E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D1795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n </w:t>
      </w:r>
      <w:r w:rsidR="00ED10E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ational Guard</w:t>
      </w:r>
      <w:r w:rsidR="006B761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27420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ith at least </w:t>
      </w:r>
      <w:r w:rsidR="009D1A9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21-day total of individual training</w:t>
      </w:r>
      <w:r w:rsidR="00D665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9D1A9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nd </w:t>
      </w:r>
      <w:r w:rsidR="00D665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o more than </w:t>
      </w:r>
      <w:r w:rsidR="00D5470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7 days of </w:t>
      </w:r>
      <w:r w:rsidR="00716ED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</w:t>
      </w:r>
      <w:r w:rsidR="001A546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llective </w:t>
      </w:r>
      <w:r w:rsidR="00BC0CA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raining days per year</w:t>
      </w:r>
      <w:r w:rsidR="000727D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;</w:t>
      </w:r>
      <w:r w:rsidR="00A374A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374A7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5 </w:t>
      </w:r>
      <w:r w:rsidR="00FD25B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years </w:t>
      </w:r>
      <w:r w:rsidR="00FD25B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in</w:t>
      </w:r>
      <w:r w:rsidR="00FD25B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FD25B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lastRenderedPageBreak/>
        <w:t>reserve</w:t>
      </w:r>
      <w:r w:rsidR="00FD25B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FD25B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officer</w:t>
      </w:r>
      <w:r w:rsidR="00FD25B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FD25B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training </w:t>
      </w:r>
      <w:r w:rsidR="007B23C3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programme</w:t>
      </w:r>
      <w:r w:rsidR="00FD25B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 for</w:t>
      </w:r>
      <w:r w:rsidR="00FD25BD" w:rsidRPr="00A0383B">
        <w:rPr>
          <w:rFonts w:ascii="Times New Roman" w:eastAsia="Times New Roman" w:hAnsi="Times New Roman" w:cs="Times New Roman"/>
          <w:b/>
          <w:sz w:val="24"/>
          <w:szCs w:val="24"/>
          <w:lang w:val="en-GB" w:eastAsia="lv-LV"/>
        </w:rPr>
        <w:t xml:space="preserve"> </w:t>
      </w:r>
      <w:r w:rsidR="00DB056D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university and college </w:t>
      </w:r>
      <w:r w:rsidR="00B8111F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students </w:t>
      </w:r>
      <w:r w:rsidR="00EA1BFB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with</w:t>
      </w:r>
      <w:r w:rsidR="006A1DBB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 the total training and</w:t>
      </w:r>
      <w:r w:rsidR="004935AC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 military</w:t>
      </w:r>
      <w:r w:rsidR="006A1DBB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 xml:space="preserve"> exercise </w:t>
      </w:r>
      <w:r w:rsidR="00FF46AA" w:rsidRPr="00A0383B">
        <w:rPr>
          <w:rFonts w:ascii="Times New Roman" w:eastAsia="Times New Roman" w:hAnsi="Times New Roman" w:cs="Times New Roman"/>
          <w:bCs/>
          <w:sz w:val="24"/>
          <w:szCs w:val="24"/>
          <w:lang w:val="en-GB" w:eastAsia="lv-LV"/>
        </w:rPr>
        <w:t>time of at least 180 days</w:t>
      </w:r>
      <w:r w:rsidR="00D451F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0F09D5DD" w14:textId="0BA9DB37" w:rsidR="00A374A7" w:rsidRPr="00A0383B" w:rsidRDefault="00A768CE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Persons eligible for SDS </w:t>
      </w:r>
      <w:r w:rsidR="006A3E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who cannot serve</w:t>
      </w:r>
      <w:r w:rsidR="00830E6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n the military</w:t>
      </w:r>
      <w:r w:rsidR="006A3E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ecause of</w:t>
      </w:r>
      <w:r w:rsidR="00830E6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eir</w:t>
      </w:r>
      <w:r w:rsidR="006A3E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deological</w:t>
      </w:r>
      <w:r w:rsidR="00830E6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views</w:t>
      </w:r>
      <w:r w:rsidR="006A3E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belief</w:t>
      </w:r>
      <w:r w:rsidR="00830E6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</w:t>
      </w:r>
      <w:r w:rsidR="006A3E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or religious convictions </w:t>
      </w:r>
      <w:r w:rsidR="00F0222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ay choose </w:t>
      </w:r>
      <w:r w:rsidR="009C30D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ivilian service instead of SDS i</w:t>
      </w:r>
      <w:r w:rsidR="00A144A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f the</w:t>
      </w:r>
      <w:r w:rsidR="009C30D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A144A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</w:t>
      </w:r>
      <w:r w:rsidR="009C30D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w permits and </w:t>
      </w:r>
      <w:r w:rsidR="00D4484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ll relevant procedures are followed</w:t>
      </w:r>
      <w:r w:rsidR="00A374A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bookmarkEnd w:id="0"/>
    <w:p w14:paraId="075E323D" w14:textId="31273A09" w:rsidR="00405968" w:rsidRPr="00A0383B" w:rsidRDefault="00FC5A2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at are the penalties for evasion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54D479BE" w14:textId="3E86029C" w:rsidR="00DB5BEA" w:rsidRPr="00A0383B" w:rsidRDefault="00616B25" w:rsidP="00AB746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State military defence force troops are subject to </w:t>
      </w:r>
      <w:r w:rsidR="00B123D8" w:rsidRPr="00A0383B">
        <w:rPr>
          <w:rFonts w:ascii="Times New Roman" w:hAnsi="Times New Roman" w:cs="Times New Roman"/>
          <w:sz w:val="24"/>
          <w:szCs w:val="24"/>
          <w:lang w:val="en-GB"/>
        </w:rPr>
        <w:t>disciplinary, administrative and criminal penalties if they breach any laws</w:t>
      </w:r>
      <w:r w:rsidR="00DE47B1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215BA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SDS</w:t>
      </w:r>
      <w:r w:rsidR="00DE47B1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15BA" w:rsidRPr="00A0383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E47B1" w:rsidRPr="00A0383B">
        <w:rPr>
          <w:rFonts w:ascii="Times New Roman" w:hAnsi="Times New Roman" w:cs="Times New Roman"/>
          <w:sz w:val="24"/>
          <w:szCs w:val="24"/>
          <w:lang w:val="en-GB"/>
        </w:rPr>
        <w:t xml:space="preserve">raft evasion </w:t>
      </w:r>
      <w:r w:rsidR="007215BA" w:rsidRPr="00A0383B">
        <w:rPr>
          <w:rFonts w:ascii="Times New Roman" w:hAnsi="Times New Roman" w:cs="Times New Roman"/>
          <w:sz w:val="24"/>
          <w:szCs w:val="24"/>
          <w:lang w:val="en-GB"/>
        </w:rPr>
        <w:t>is punishable according to the provisions of the Criminal Law</w:t>
      </w:r>
      <w:r w:rsidR="00DB5BEA" w:rsidRPr="00A038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E225150" w14:textId="29B485D8" w:rsidR="00405968" w:rsidRPr="00A0383B" w:rsidRDefault="009C59D2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Does Latvia have enough resources for SD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6596532F" w14:textId="54809566" w:rsidR="006F788A" w:rsidRPr="00A0383B" w:rsidRDefault="00057B15" w:rsidP="00AB7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will </w:t>
      </w:r>
      <w:r w:rsidR="00823D3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be introduced gradually to make sure training meets </w:t>
      </w:r>
      <w:r w:rsidR="00B91BB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levant quality standards</w:t>
      </w:r>
      <w:r w:rsidR="00A63CC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equipment is </w:t>
      </w:r>
      <w:r w:rsidR="007B38E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odern</w:t>
      </w:r>
      <w:r w:rsidR="002E45D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infrastructure and </w:t>
      </w:r>
      <w:r w:rsidR="0021717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iving conditions are good</w:t>
      </w:r>
      <w:r w:rsidR="00281F8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21717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nd </w:t>
      </w:r>
      <w:r w:rsidR="008B772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re is no problem with </w:t>
      </w:r>
      <w:r w:rsidR="004A0DB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rafting a </w:t>
      </w:r>
      <w:r w:rsidR="0001099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ssive number of recruits without sufficient</w:t>
      </w:r>
      <w:r w:rsidR="002A31D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raining and other</w:t>
      </w:r>
      <w:r w:rsidR="0001099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2A31D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sourc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6F788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</w:p>
    <w:p w14:paraId="1566C9F1" w14:textId="6027272C" w:rsidR="00AF17C2" w:rsidRPr="00A0383B" w:rsidRDefault="00B73C66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What is the pay and </w:t>
      </w:r>
      <w:r w:rsidR="00146C86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social </w:t>
      </w:r>
      <w:r w:rsidR="00F70201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security when serving </w:t>
      </w:r>
      <w:r w:rsidR="00FE0608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in SDS</w:t>
      </w:r>
      <w:r w:rsidR="00AF17C2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?</w:t>
      </w:r>
    </w:p>
    <w:p w14:paraId="235DF07A" w14:textId="7C9F6F6F" w:rsidR="00AF17C2" w:rsidRPr="00A0383B" w:rsidRDefault="00622581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troops </w:t>
      </w:r>
      <w:r w:rsidR="00A9488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ho have chosen voluntary service </w:t>
      </w:r>
      <w:r w:rsidR="00C0624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nd </w:t>
      </w:r>
      <w:r w:rsidR="0038734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ill </w:t>
      </w:r>
      <w:r w:rsidR="004D627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b</w:t>
      </w:r>
      <w:r w:rsidR="00F210A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 </w:t>
      </w:r>
      <w:r w:rsidR="0050097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ssigned to NAF </w:t>
      </w:r>
      <w:r w:rsidR="0086639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 11months </w:t>
      </w:r>
      <w:r w:rsidR="007128B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will have the</w:t>
      </w:r>
      <w:r w:rsidR="007D6D4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onthly</w:t>
      </w:r>
      <w:r w:rsidR="007550D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pay </w:t>
      </w:r>
      <w:r w:rsidR="007128B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f</w:t>
      </w:r>
      <w:r w:rsidR="0008536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7D6D4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600 euro for everyday needs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7D6D4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whereas those selected for SDS on mandatory basis will receive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300 </w:t>
      </w:r>
      <w:r w:rsidR="007D6D4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uros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7128B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2757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</w:t>
      </w:r>
      <w:r w:rsidR="007E52D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cruits serving in </w:t>
      </w:r>
      <w:r w:rsidR="00D764D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Guard </w:t>
      </w:r>
      <w:r w:rsidR="0035353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r in reserve officer </w:t>
      </w:r>
      <w:r w:rsidR="0078008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raining programmes for university and college students </w:t>
      </w:r>
      <w:r w:rsidR="00084C4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ill </w:t>
      </w:r>
      <w:r w:rsidR="00F020B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be paid according to the number of days </w:t>
      </w:r>
      <w:r w:rsidR="00F74F0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pent </w:t>
      </w:r>
      <w:r w:rsidR="008E3BF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</w:t>
      </w:r>
      <w:r w:rsidR="00F74F0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 service</w:t>
      </w:r>
      <w:r w:rsidR="00115E5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8D2F8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135E8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Upon completing service, </w:t>
      </w:r>
      <w:r w:rsidR="00611D9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roops will </w:t>
      </w:r>
      <w:r w:rsidR="00AD71F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ceive </w:t>
      </w:r>
      <w:r w:rsidR="000C0B4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ischarge bonus of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1</w:t>
      </w:r>
      <w:r w:rsidR="000C0B4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100 </w:t>
      </w:r>
      <w:r w:rsidR="000C0B4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uro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65DF4E90" w14:textId="736DB2D2" w:rsidR="00AF17C2" w:rsidRPr="00A0383B" w:rsidRDefault="00B81308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recruits opting for </w:t>
      </w:r>
      <w:r w:rsidR="0052502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11-month military </w:t>
      </w:r>
      <w:r w:rsidR="0066321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ervice will</w:t>
      </w:r>
      <w:r w:rsidR="003754E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receive free meals and accommodation in barracks, </w:t>
      </w:r>
      <w:r w:rsidR="00C923F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s well as</w:t>
      </w:r>
      <w:r w:rsidR="005829D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free</w:t>
      </w:r>
      <w:r w:rsidR="00C923F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healthcare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842DA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Depending on the type of duties, recruits may be offered an opportunity to acquire</w:t>
      </w:r>
      <w:r w:rsidR="00C923F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842DA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</w:t>
      </w:r>
      <w:r w:rsidR="0058184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iver’s </w:t>
      </w:r>
      <w:r w:rsidR="00842DA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icence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2F038DAE" w14:textId="3096F867" w:rsidR="00DE6D44" w:rsidRPr="00A0383B" w:rsidRDefault="00F82378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mployers</w:t>
      </w:r>
      <w:r w:rsidR="007875B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universities and colleges</w:t>
      </w: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re required </w:t>
      </w:r>
      <w:r w:rsidR="007875B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o take their employees or students back after the</w:t>
      </w:r>
      <w:r w:rsidR="005829D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ilitary</w:t>
      </w:r>
      <w:r w:rsidR="007875B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ervice</w:t>
      </w:r>
      <w:r w:rsidR="00AF17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1E377951" w14:textId="493B6369" w:rsidR="00AF17C2" w:rsidRPr="00A0383B" w:rsidRDefault="00E12CE2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Will persons serving in National Guard</w:t>
      </w:r>
      <w:r w:rsidR="00634738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, </w:t>
      </w:r>
      <w:r w:rsidR="004F0BC2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in reserve officer training programmes for university and college students or </w:t>
      </w:r>
      <w:r w:rsidR="0076312D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alternative civilian service</w:t>
      </w:r>
      <w:r w:rsidR="004F0BC2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 be paid</w:t>
      </w:r>
      <w:r w:rsidR="00D72EAC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?</w:t>
      </w:r>
    </w:p>
    <w:p w14:paraId="5EF87E26" w14:textId="1B3C7CF4" w:rsidR="00493AFC" w:rsidRPr="00A0383B" w:rsidRDefault="00EA28A4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DS recruits serving in National Guard or in reserve officer training programmes for university and college students will be paid according to the number of days spent in service</w:t>
      </w:r>
      <w:r w:rsidR="002C468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10716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ey will be offered free meals on the days they spend </w:t>
      </w:r>
      <w:r w:rsidR="0032749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oing</w:t>
      </w:r>
      <w:r w:rsidR="00F5368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ervice-related activities</w:t>
      </w:r>
      <w:r w:rsidR="002C468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192C7F76" w14:textId="0EF40FF4" w:rsidR="002C468F" w:rsidRPr="00A0383B" w:rsidRDefault="00F11521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s currently planned, p</w:t>
      </w:r>
      <w:r w:rsidR="009A56E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rsons in alternative service will also be </w:t>
      </w:r>
      <w:r w:rsidR="007A6FD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ntitled to </w:t>
      </w:r>
      <w:r w:rsidR="00C058B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DS pay in the amount of 300 euros</w:t>
      </w:r>
      <w:r w:rsidR="005F24C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1D134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ose in alternative service are not entitled to free meals</w:t>
      </w:r>
      <w:r w:rsidR="00C27CC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322C2576" w14:textId="4DC11942" w:rsidR="00405968" w:rsidRPr="00A0383B" w:rsidRDefault="0023531E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How will I benefit from SD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62A5F1E9" w14:textId="77A82305" w:rsidR="00405968" w:rsidRPr="00A0383B" w:rsidRDefault="001C756F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xperience of other countries </w:t>
      </w:r>
      <w:r w:rsidR="003E13F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uch as Finland, Estonia, Switzerland</w:t>
      </w:r>
      <w:r w:rsidR="00A5421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hows that those who have completed </w:t>
      </w:r>
      <w:r w:rsidR="0000240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ilitary training are more </w:t>
      </w:r>
      <w:r w:rsidR="007E483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silient and </w:t>
      </w:r>
      <w:r w:rsidR="00AA097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apable of accepting </w:t>
      </w:r>
      <w:r w:rsidR="00E135F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nd </w:t>
      </w:r>
      <w:r w:rsidR="009A32D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vercoming </w:t>
      </w:r>
      <w:r w:rsidR="008810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ivilian</w:t>
      </w:r>
      <w:r w:rsidR="007D2B5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-life challeng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7D2B5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D10D5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mployers </w:t>
      </w:r>
      <w:r w:rsidR="00A668E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lso view such </w:t>
      </w:r>
      <w:r w:rsidR="0086513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mployees more favourably as they believe that military service has taught these employees </w:t>
      </w:r>
      <w:r w:rsidR="008439A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isciplin</w:t>
      </w:r>
      <w:r w:rsidR="00D0785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</w:t>
      </w:r>
      <w:r w:rsidR="008439A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ability to work in a team and resilience towards stress and </w:t>
      </w:r>
      <w:r w:rsidR="00C5604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ntingenci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C5604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D0785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ilitary service </w:t>
      </w:r>
      <w:r w:rsidR="0086021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kes people tougher – an important quality that may help in various life situation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86021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5A776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inally, military service is a </w:t>
      </w:r>
      <w:r w:rsidR="00A7746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angible </w:t>
      </w:r>
      <w:r w:rsidR="00A7746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lastRenderedPageBreak/>
        <w:t xml:space="preserve">way in which we individually, and as a society, show </w:t>
      </w:r>
      <w:r w:rsidR="00BF33B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at we have values that </w:t>
      </w:r>
      <w:r w:rsidR="00510C1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e treasure and </w:t>
      </w:r>
      <w:r w:rsidR="00290EF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e ready to defend and fight for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133E73E1" w14:textId="66963BF9" w:rsidR="00405968" w:rsidRPr="00A0383B" w:rsidRDefault="00DE54C3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oreover, </w:t>
      </w:r>
      <w:r w:rsidR="00005C8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</w:t>
      </w:r>
      <w:r w:rsidR="00A13C4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s a </w:t>
      </w:r>
      <w:r w:rsidR="00BD4D6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ay to promote </w:t>
      </w:r>
      <w:r w:rsidR="000343A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ental </w:t>
      </w:r>
      <w:r w:rsidR="00FE7AA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silience</w:t>
      </w:r>
      <w:r w:rsidR="0033481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nd</w:t>
      </w:r>
      <w:r w:rsidR="0024663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physical </w:t>
      </w:r>
      <w:r w:rsidR="00D2567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health </w:t>
      </w:r>
      <w:r w:rsidR="00A7628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f young people. It is also a way to promote </w:t>
      </w:r>
      <w:r w:rsidR="008D354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iscipline </w:t>
      </w:r>
      <w:r w:rsidR="00171A1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n population and </w:t>
      </w:r>
      <w:r w:rsidR="00CB2F7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ffer</w:t>
      </w:r>
      <w:r w:rsidR="000378D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everyone</w:t>
      </w:r>
      <w:r w:rsidR="00CB2F7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D012D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xciting and new </w:t>
      </w:r>
      <w:r w:rsidR="0033481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areer</w:t>
      </w:r>
      <w:r w:rsidR="00D012D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B6C6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pportunities </w:t>
      </w:r>
      <w:r w:rsidR="001B4A3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n </w:t>
      </w:r>
      <w:r w:rsidR="000378D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ational armed force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</w:t>
      </w:r>
      <w:r w:rsidR="0057551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DS will contribute to </w:t>
      </w:r>
      <w:r w:rsidR="00FA1C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long-term development of </w:t>
      </w:r>
      <w:r w:rsidR="00E54D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</w:t>
      </w:r>
      <w:r w:rsidR="00D21A7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med forces</w:t>
      </w:r>
      <w:r w:rsidR="00E95FD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making them </w:t>
      </w:r>
      <w:r w:rsidR="006F0BE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umerically stronger and </w:t>
      </w:r>
      <w:r w:rsidR="000D3A7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better prepared</w:t>
      </w:r>
      <w:r w:rsidR="00F74AB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with re</w:t>
      </w:r>
      <w:r w:rsidR="005C21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</w:t>
      </w:r>
      <w:r w:rsidR="00F74AB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rve </w:t>
      </w:r>
      <w:r w:rsidR="0080376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ce </w:t>
      </w:r>
      <w:r w:rsidR="008004F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at </w:t>
      </w:r>
      <w:r w:rsidR="00072CC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omplements </w:t>
      </w:r>
      <w:r w:rsidR="008C740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 </w:t>
      </w:r>
      <w:r w:rsidR="002B7CF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gular </w:t>
      </w:r>
      <w:r w:rsidR="003F40B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force</w:t>
      </w:r>
      <w:r w:rsidR="00EA2F7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filling vacancies and </w:t>
      </w:r>
      <w:r w:rsidR="00215BE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ontributing to </w:t>
      </w:r>
      <w:r w:rsidR="0045482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mpre</w:t>
      </w:r>
      <w:r w:rsidR="000471C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h</w:t>
      </w:r>
      <w:r w:rsidR="0045482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nsive </w:t>
      </w:r>
      <w:r w:rsidR="00F675C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</w:t>
      </w:r>
      <w:r w:rsidR="00C239E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efence</w:t>
      </w:r>
      <w:r w:rsidR="00DE41C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framework where </w:t>
      </w:r>
      <w:r w:rsidR="0007798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very citizen </w:t>
      </w:r>
      <w:r w:rsidR="00333BE2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s </w:t>
      </w:r>
      <w:r w:rsidR="00AA221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ady to join national defence </w:t>
      </w:r>
      <w:r w:rsidR="0094067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forces at any time</w:t>
      </w:r>
      <w:r w:rsidR="007C7EF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49158017" w14:textId="47B129FE" w:rsidR="00405968" w:rsidRPr="00A0383B" w:rsidRDefault="00F2288F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What obligations will </w:t>
      </w:r>
      <w:r w:rsidR="003C61B7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troops have after SD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58DFDF4D" w14:textId="50B6F604" w:rsidR="002C468F" w:rsidRPr="00A0383B" w:rsidRDefault="003C61B7" w:rsidP="00AB7469">
      <w:pPr>
        <w:ind w:left="3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fter SDS, </w:t>
      </w:r>
      <w:r w:rsidR="007011CA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cruits are discharged </w:t>
      </w:r>
      <w:r w:rsidR="00686CA6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nd become </w:t>
      </w:r>
      <w:r w:rsidR="00D8643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part of the reserve force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s</w:t>
      </w:r>
      <w:r w:rsidR="00104C0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104C0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They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re required to be ready to undergo up to seven day</w:t>
      </w:r>
      <w:r w:rsidR="00104C0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-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long</w:t>
      </w:r>
      <w:r w:rsidR="00C70DE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regular</w:t>
      </w:r>
      <w:r w:rsidR="00493CB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nnual training</w:t>
      </w:r>
      <w:r w:rsidR="00493CB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t any time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the</w:t>
      </w:r>
      <w:r w:rsidR="00ED7E33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ext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ive years </w:t>
      </w:r>
      <w:r w:rsidR="00791E0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following</w:t>
      </w:r>
      <w:r w:rsidR="00493CB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he</w:t>
      </w:r>
      <w:r w:rsidR="008A194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AA56BB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discharge</w:t>
      </w:r>
      <w:r w:rsidR="002C468F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="001F7FCC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57011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fter this </w:t>
      </w:r>
      <w:r w:rsidR="00D139A3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five-year</w:t>
      </w:r>
      <w:r w:rsidR="0057011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period, </w:t>
      </w:r>
      <w:r w:rsidR="00EE0FA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recruits</w:t>
      </w:r>
      <w:r w:rsidR="00B1642F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EE0FA1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D971C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who have completed SDS </w:t>
      </w:r>
      <w:r w:rsidR="00AD5D32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nd are discharged into army reserve</w:t>
      </w:r>
      <w:r w:rsidR="00B1642F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,</w:t>
      </w:r>
      <w:r w:rsidR="00AA363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79409A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re </w:t>
      </w:r>
      <w:r w:rsidR="00B61FF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registered</w:t>
      </w:r>
      <w:r w:rsidR="0079409A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or</w:t>
      </w:r>
      <w:r w:rsidR="00AA363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C35CCF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dditional</w:t>
      </w:r>
      <w:r w:rsidR="0079409A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B548D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raining according to </w:t>
      </w:r>
      <w:r w:rsidR="00FD4CCC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general </w:t>
      </w:r>
      <w:r w:rsidR="00AA3634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procedures for reserve forces</w:t>
      </w:r>
      <w:r w:rsidR="002C468F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1171F268" w14:textId="2D3F25F3" w:rsidR="003322C0" w:rsidRPr="00A0383B" w:rsidRDefault="00E17115" w:rsidP="00AB7469">
      <w:pPr>
        <w:ind w:left="3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After completing state defence service, </w:t>
      </w:r>
      <w:r w:rsidR="009E0533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you automatically be</w:t>
      </w:r>
      <w:r w:rsidR="00DB6A2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ome member of </w:t>
      </w:r>
      <w:r w:rsidR="008713EC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reserve forces and </w:t>
      </w:r>
      <w:r w:rsidR="00164D6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ay be </w:t>
      </w:r>
      <w:r w:rsidR="00816F88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rafted </w:t>
      </w:r>
      <w:r w:rsidR="0013299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or regular or </w:t>
      </w:r>
      <w:r w:rsidR="006B194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readiness</w:t>
      </w:r>
      <w:r w:rsidR="00D7018B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3C25F5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civil defence </w:t>
      </w:r>
      <w:r w:rsidR="006B194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raining </w:t>
      </w:r>
      <w:r w:rsidR="00A834D8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aimed at</w:t>
      </w:r>
      <w:r w:rsidR="006B1940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testing and </w:t>
      </w:r>
      <w:r w:rsidR="001B2112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improvement of skills and competences acquired while in service</w:t>
      </w:r>
      <w:r w:rsidR="00D47497" w:rsidRPr="00A0383B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02BE4441" w14:textId="7ABD5D87" w:rsidR="00405968" w:rsidRPr="00A0383B" w:rsidRDefault="00D9658E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ill Latvians with dual citizenship or living abroad be drafted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193752F0" w14:textId="2FFA28B1" w:rsidR="00422A48" w:rsidRPr="00A0383B" w:rsidRDefault="00E736B8" w:rsidP="009B0C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Latvian nationals permanently residing abroad and </w:t>
      </w:r>
      <w:r w:rsidR="00A92CD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having</w:t>
      </w:r>
      <w:r w:rsidR="0023712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in line with applicable rules and regulations,</w:t>
      </w:r>
      <w:r w:rsidR="00A92CD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notified </w:t>
      </w:r>
      <w:r w:rsidR="004F486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ffice of Citizenship and Migration Affairs of their current </w:t>
      </w:r>
      <w:r w:rsidR="007910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gistered residence</w:t>
      </w:r>
      <w:r w:rsidR="004F486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broad</w:t>
      </w:r>
      <w:r w:rsidR="009B0C3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will not be drafted until 2027</w:t>
      </w:r>
      <w:r w:rsidR="006F684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23A8A89E" w14:textId="1852CF43" w:rsidR="00405968" w:rsidRPr="00A0383B" w:rsidRDefault="00715EAC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How will the introduction of SDS affect National Guard service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18597371" w14:textId="2410B26A" w:rsidR="00405968" w:rsidRPr="00A0383B" w:rsidRDefault="00B1596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Guard </w:t>
      </w:r>
      <w:r w:rsidR="00715AA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have been</w:t>
      </w: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nd will remain one of the pillars of </w:t>
      </w:r>
      <w:r w:rsidR="008B7D8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’s national defence</w:t>
      </w:r>
      <w:r w:rsidR="0026341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As a division of NAF, it will continue to offer all citizen voluntary military </w:t>
      </w:r>
      <w:r w:rsidR="007E574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raining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3AAE78D0" w14:textId="7E6CD3EF" w:rsidR="00405968" w:rsidRPr="00A0383B" w:rsidRDefault="001D5664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ill national defence course be cancelled in school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 </w:t>
      </w:r>
    </w:p>
    <w:p w14:paraId="4E324613" w14:textId="305661F4" w:rsidR="00AB7469" w:rsidRPr="00A0383B" w:rsidRDefault="001D5664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s a subject, national defence course </w:t>
      </w:r>
      <w:r w:rsidR="0022127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s still relevant and </w:t>
      </w:r>
      <w:r w:rsidR="006923A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ill become compulsory in all </w:t>
      </w:r>
      <w:r w:rsidR="00D36A0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econdary schools providing general education from 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2024</w:t>
      </w:r>
      <w:r w:rsidR="001A17D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/2025 </w:t>
      </w:r>
      <w:r w:rsidR="00D36A0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chool year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</w:t>
      </w:r>
      <w:r w:rsidR="00BD192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defence lessons </w:t>
      </w:r>
      <w:r w:rsidR="00DF3F9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e designed to give pupils</w:t>
      </w:r>
      <w:r w:rsidR="00DB4EF1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 including female students,</w:t>
      </w:r>
      <w:r w:rsidR="00DF3F9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asic knowledge about national defenc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6B837490" w14:textId="6D63740B" w:rsidR="00405968" w:rsidRPr="00A0383B" w:rsidRDefault="00E93244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Does the introduction of SDS mean that Latvia cannot rely on 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NATO?</w:t>
      </w:r>
    </w:p>
    <w:p w14:paraId="2D1BAC9A" w14:textId="350F0D62" w:rsidR="00405968" w:rsidRPr="00A0383B" w:rsidRDefault="00AB11FF" w:rsidP="00DC33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 is and will continue to be</w:t>
      </w:r>
      <w:r w:rsidR="007A3BC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</w:t>
      </w:r>
      <w:r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ember of NATO</w:t>
      </w:r>
      <w:r w:rsidR="00757E1D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, </w:t>
      </w:r>
      <w:r w:rsidR="00894DA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njoying the same</w:t>
      </w:r>
      <w:r w:rsidR="00644D1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collective </w:t>
      </w:r>
      <w:r w:rsidR="00536B8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defence</w:t>
      </w:r>
      <w:r w:rsidR="00894DA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guarantees </w:t>
      </w:r>
      <w:r w:rsidR="00995A1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s befor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995A1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352C63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t the same time, </w:t>
      </w:r>
      <w:r w:rsidR="00DC33B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 must also</w:t>
      </w:r>
      <w:r w:rsidR="0041773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utilise internal resources to</w:t>
      </w:r>
      <w:r w:rsidR="00DC33B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uild its own national defence forc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DC33B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1773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rticle 3 of</w:t>
      </w:r>
      <w:r w:rsidR="004472E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he</w:t>
      </w:r>
      <w:r w:rsidR="0041773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472E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North Atlantic Treaty</w:t>
      </w:r>
      <w:r w:rsidR="0041773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472E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equires all </w:t>
      </w:r>
      <w:r w:rsidR="00C60BC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ember states </w:t>
      </w:r>
      <w:r w:rsidR="0016784B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o develop and maintain </w:t>
      </w:r>
      <w:r w:rsidR="00B41A9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armed forces in a state of readiness required to defend </w:t>
      </w:r>
      <w:r w:rsidR="00A742B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gainst any </w:t>
      </w:r>
      <w:r w:rsidR="008D3E2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nvasion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3110C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C76515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War in Ukraine</w:t>
      </w:r>
      <w:r w:rsidR="00E13B8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has shown that countries need enormous res</w:t>
      </w:r>
      <w:r w:rsidR="00D229F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urces </w:t>
      </w:r>
      <w:r w:rsidR="00E1407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o withstand the</w:t>
      </w:r>
      <w:r w:rsidR="00D229F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ggression</w:t>
      </w:r>
      <w:r w:rsidR="004D481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 </w:t>
      </w:r>
      <w:r w:rsidR="00D229F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f </w:t>
      </w:r>
      <w:r w:rsidR="004D481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h</w:t>
      </w:r>
      <w:r w:rsidR="0039412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t</w:t>
      </w:r>
      <w:r w:rsidR="004D481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cope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E1407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5D4BB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h</w:t>
      </w:r>
      <w:r w:rsidR="00394126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s</w:t>
      </w:r>
      <w:r w:rsidR="005D4BB7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eans Latvia </w:t>
      </w:r>
      <w:r w:rsidR="00892FA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ust make sure it has sufficient resources to defend itself</w:t>
      </w:r>
      <w:r w:rsidR="006F5CA9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– it must </w:t>
      </w:r>
      <w:r w:rsidR="004C6AA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rain and maintain </w:t>
      </w:r>
      <w:r w:rsidR="00440AF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uch </w:t>
      </w:r>
      <w:r w:rsidR="00DC3EF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sset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97153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EB48DF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llies </w:t>
      </w:r>
      <w:r w:rsidR="003A4EB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ill </w:t>
      </w:r>
      <w:r w:rsidR="00A846E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omplement these resources with their technical capabilities that Latvia is not likely to</w:t>
      </w:r>
      <w:r w:rsidR="0072115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be able to</w:t>
      </w:r>
      <w:r w:rsidR="00A846E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fford in the </w:t>
      </w:r>
      <w:r w:rsidR="0072115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ext decades </w:t>
      </w:r>
      <w:r w:rsidR="00FD2DA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–</w:t>
      </w:r>
      <w:r w:rsidR="0072115A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FD2DA4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planes, long-range </w:t>
      </w:r>
      <w:r w:rsidR="00E815AC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ir defence system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093AE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anks or warships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19B96631" w14:textId="772ED5F6" w:rsidR="00405968" w:rsidRPr="00A0383B" w:rsidRDefault="00405EB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lastRenderedPageBreak/>
        <w:t xml:space="preserve">Is SDS a </w:t>
      </w:r>
      <w:r w:rsidR="00491FC2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lower level </w:t>
      </w:r>
      <w:r w:rsidR="004D0B43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training compared to</w:t>
      </w:r>
      <w:r w:rsidR="009C064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 </w:t>
      </w:r>
      <w:r w:rsidR="00FA3EAE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National </w:t>
      </w:r>
      <w:r w:rsidR="00DD0BD5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Guard and </w:t>
      </w:r>
      <w:r w:rsidR="0099374D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professional </w:t>
      </w:r>
      <w:r w:rsidR="00957B1E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force</w:t>
      </w:r>
      <w:r w:rsidR="00A0383B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 training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78921BE5" w14:textId="02CADD63" w:rsidR="00405968" w:rsidRPr="00A0383B" w:rsidRDefault="002A3C2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o, </w:t>
      </w:r>
      <w:r w:rsidR="00E760F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basic</w:t>
      </w: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F58F7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lements of</w:t>
      </w:r>
      <w:r w:rsidR="000C15A9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7A153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civilian</w:t>
      </w:r>
      <w:r w:rsidR="004F58F7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DS</w:t>
      </w:r>
      <w:r w:rsidR="00060FA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3392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raining are </w:t>
      </w:r>
      <w:r w:rsidR="003F022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 same as </w:t>
      </w:r>
      <w:r w:rsidR="00EB340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 </w:t>
      </w:r>
      <w:r w:rsidR="00486EE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professional </w:t>
      </w:r>
      <w:r w:rsidR="00492061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ce and </w:t>
      </w:r>
      <w:r w:rsidR="007C01A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</w:t>
      </w:r>
      <w:r w:rsidR="006832C8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Guard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E60CC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F5271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Latvian army </w:t>
      </w:r>
      <w:r w:rsidR="00243C0F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aims to train </w:t>
      </w:r>
      <w:r w:rsidR="005B44B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 </w:t>
      </w:r>
      <w:r w:rsidR="00F414F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ost </w:t>
      </w:r>
      <w:r w:rsidR="00FA353F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competent, </w:t>
      </w:r>
      <w:r w:rsidR="00D4028F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knowledgeable and </w:t>
      </w:r>
      <w:r w:rsidR="003974DD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killed </w:t>
      </w:r>
      <w:r w:rsidR="002434C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roops </w:t>
      </w:r>
      <w:r w:rsidR="008C673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o </w:t>
      </w:r>
      <w:r w:rsidR="00380A0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revent</w:t>
      </w:r>
      <w:r w:rsidR="008C673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053A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ny aggress</w:t>
      </w:r>
      <w:r w:rsidR="000E6C3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ons</w:t>
      </w:r>
      <w:r w:rsidR="004053A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0E6C3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gainst</w:t>
      </w:r>
      <w:r w:rsidR="00A933E1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Latvia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184525F1" w14:textId="7716E2A0" w:rsidR="00405968" w:rsidRPr="00A0383B" w:rsidRDefault="00973A9C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 xml:space="preserve">Why </w:t>
      </w:r>
      <w:r w:rsidR="003533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is SDS introduced only now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2FCD4ADF" w14:textId="191886DD" w:rsidR="00405968" w:rsidRPr="00A0383B" w:rsidRDefault="001F7E9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Until now, the </w:t>
      </w:r>
      <w:r w:rsidR="0048022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ain </w:t>
      </w:r>
      <w:r w:rsidR="004C2968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cus </w:t>
      </w:r>
      <w:r w:rsidR="00E86F1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as </w:t>
      </w:r>
      <w:r w:rsidR="00D2050D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on </w:t>
      </w:r>
      <w:r w:rsidR="00E27B8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e </w:t>
      </w:r>
      <w:r w:rsidR="007D15A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armament</w:t>
      </w:r>
      <w:r w:rsidR="001D42E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of </w:t>
      </w:r>
      <w:r w:rsidR="009924C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military units and </w:t>
      </w:r>
      <w:r w:rsidR="009B0D6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heir training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9B0D6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D9231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is </w:t>
      </w:r>
      <w:r w:rsidR="00912ED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hase has now been completed</w:t>
      </w:r>
      <w:r w:rsidR="00C87EF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. There is also </w:t>
      </w:r>
      <w:r w:rsidR="0037194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ck of new recruits volunteering for professional service</w:t>
      </w:r>
      <w:r w:rsidR="001A17D0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37194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321AD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For many years Latvia mostly relied on </w:t>
      </w:r>
      <w:r w:rsidR="00E314D1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volunteers </w:t>
      </w:r>
      <w:r w:rsidR="008F50E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enlisting in army</w:t>
      </w:r>
      <w:r w:rsidR="00633449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o defend </w:t>
      </w:r>
      <w:r w:rsidR="00EA45F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EA45F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415B4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Russian invasion of Ukraine has however </w:t>
      </w:r>
      <w:r w:rsidR="0025445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shown </w:t>
      </w:r>
      <w:r w:rsidR="006F49F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at </w:t>
      </w:r>
      <w:r w:rsidR="00260F5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tvia needs to reach sufficient size of</w:t>
      </w:r>
      <w:r w:rsidR="00766C7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militarily</w:t>
      </w:r>
      <w:r w:rsidR="00260F5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trained population </w:t>
      </w:r>
      <w:r w:rsidR="00545FA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n the long run</w:t>
      </w:r>
      <w:r w:rsidR="00BF635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A37DB7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893936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hich means creating </w:t>
      </w:r>
      <w:r w:rsidR="0063761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well-prepared and </w:t>
      </w:r>
      <w:r w:rsidR="00EF674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ufficiently</w:t>
      </w:r>
      <w:r w:rsidR="00B42ABE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F911F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sized</w:t>
      </w:r>
      <w:r w:rsidR="00EF674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reserve forces</w:t>
      </w:r>
      <w:r w:rsidR="00BF635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71BE08F4" w14:textId="796C8265" w:rsidR="00405968" w:rsidRPr="00A0383B" w:rsidRDefault="00E80F06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What have Ministry of Defence and NAF done to prevent threats</w:t>
      </w:r>
      <w:r w:rsidR="00405968" w:rsidRPr="00A038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lv-LV"/>
        </w:rPr>
        <w:t>?</w:t>
      </w:r>
    </w:p>
    <w:p w14:paraId="226A5E78" w14:textId="38B04D68" w:rsidR="0090190E" w:rsidRPr="00A0383B" w:rsidRDefault="004E7945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inistry of Defence</w:t>
      </w:r>
      <w:r w:rsidR="00AB1B2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and NAF have been working on significant </w:t>
      </w:r>
      <w:r w:rsidR="007D358F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ncrease of national defence capabilities since 2014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6A4B2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312431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But no one could have predicted the </w:t>
      </w:r>
      <w:r w:rsidR="00A02A5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large-scale Russian invasion of Ukraine</w:t>
      </w:r>
      <w:r w:rsidR="00BF635E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A02A5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F70E40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That is why it was </w:t>
      </w:r>
      <w:r w:rsidR="00B63F79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decided to introduce SDS and thus significantly </w:t>
      </w:r>
      <w:r w:rsidR="007857A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mprove</w:t>
      </w:r>
      <w:r w:rsidR="00295A89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6F0F7A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security of Latvia and its </w:t>
      </w:r>
      <w:r w:rsidR="007D7C1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population</w:t>
      </w:r>
      <w:r w:rsidR="0083005F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in the long run</w:t>
      </w:r>
      <w:r w:rsidR="0040596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p w14:paraId="2F835E64" w14:textId="34D5F096" w:rsidR="00422A48" w:rsidRPr="00A0383B" w:rsidRDefault="00636489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>Where can I apply for SDS</w:t>
      </w:r>
      <w:r w:rsidR="00422A48" w:rsidRPr="00A0383B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lv-LV"/>
        </w:rPr>
        <w:t xml:space="preserve">? </w:t>
      </w:r>
    </w:p>
    <w:p w14:paraId="7F0DE9D1" w14:textId="1862998F" w:rsidR="00422A48" w:rsidRPr="00A0383B" w:rsidRDefault="0091445A" w:rsidP="00AB746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First round of</w:t>
      </w:r>
      <w:r w:rsidR="0078773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v</w:t>
      </w:r>
      <w:r w:rsidR="00C57BA2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oluntary</w:t>
      </w:r>
      <w:r w:rsidR="00D32AFD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2071FC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enlistment in SDS </w:t>
      </w:r>
      <w:r w:rsidR="00CC3BC8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is open until </w:t>
      </w:r>
      <w:r w:rsidR="00787733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15 May 2023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  <w:r w:rsidR="000B0B9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r w:rsidR="007C7248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To apply, call</w:t>
      </w:r>
      <w:r w:rsidR="00EC1092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1827</w:t>
      </w:r>
      <w:bookmarkStart w:id="1" w:name="_GoBack"/>
      <w:bookmarkEnd w:id="1"/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,</w:t>
      </w:r>
      <w:r w:rsidR="00581E3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send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e-</w:t>
      </w:r>
      <w:r w:rsidR="00581E3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mail to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hyperlink r:id="rId6" w:history="1">
        <w:r w:rsidR="00581E35" w:rsidRPr="003130F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lv-LV"/>
          </w:rPr>
          <w:t>vad@klustikaravirs.lv</w:t>
        </w:r>
      </w:hyperlink>
      <w:r w:rsidR="00581E3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or go to </w:t>
      </w:r>
      <w:r w:rsid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National Armed Force </w:t>
      </w:r>
      <w:r w:rsidR="00D12754" w:rsidRP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cruitment and Selection Cent</w:t>
      </w:r>
      <w:r w:rsid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re at</w:t>
      </w:r>
      <w:r w:rsidR="00581E35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Krustabaznīcas</w:t>
      </w:r>
      <w:proofErr w:type="spellEnd"/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</w:t>
      </w:r>
      <w:proofErr w:type="spellStart"/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el</w:t>
      </w:r>
      <w:r w:rsid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</w:t>
      </w:r>
      <w:proofErr w:type="spellEnd"/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 xml:space="preserve"> 9, R</w:t>
      </w:r>
      <w:r w:rsid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i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g</w:t>
      </w:r>
      <w:r w:rsidR="00D12754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a</w:t>
      </w:r>
      <w:r w:rsidR="00422A48" w:rsidRPr="00A0383B">
        <w:rPr>
          <w:rFonts w:ascii="Times New Roman" w:eastAsia="Times New Roman" w:hAnsi="Times New Roman" w:cs="Times New Roman"/>
          <w:sz w:val="24"/>
          <w:szCs w:val="24"/>
          <w:lang w:val="en-GB" w:eastAsia="lv-LV"/>
        </w:rPr>
        <w:t>.</w:t>
      </w:r>
    </w:p>
    <w:sectPr w:rsidR="00422A48" w:rsidRPr="00A0383B" w:rsidSect="00140E6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6740C"/>
    <w:multiLevelType w:val="hybridMultilevel"/>
    <w:tmpl w:val="839A552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E0DE5"/>
    <w:multiLevelType w:val="hybridMultilevel"/>
    <w:tmpl w:val="C90A3AC6"/>
    <w:lvl w:ilvl="0" w:tplc="71CC0582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6" w:hanging="360"/>
      </w:pPr>
    </w:lvl>
    <w:lvl w:ilvl="2" w:tplc="0426001B" w:tentative="1">
      <w:start w:val="1"/>
      <w:numFmt w:val="lowerRoman"/>
      <w:lvlText w:val="%3."/>
      <w:lvlJc w:val="right"/>
      <w:pPr>
        <w:ind w:left="2286" w:hanging="180"/>
      </w:pPr>
    </w:lvl>
    <w:lvl w:ilvl="3" w:tplc="0426000F" w:tentative="1">
      <w:start w:val="1"/>
      <w:numFmt w:val="decimal"/>
      <w:lvlText w:val="%4."/>
      <w:lvlJc w:val="left"/>
      <w:pPr>
        <w:ind w:left="3006" w:hanging="360"/>
      </w:pPr>
    </w:lvl>
    <w:lvl w:ilvl="4" w:tplc="04260019" w:tentative="1">
      <w:start w:val="1"/>
      <w:numFmt w:val="lowerLetter"/>
      <w:lvlText w:val="%5."/>
      <w:lvlJc w:val="left"/>
      <w:pPr>
        <w:ind w:left="3726" w:hanging="360"/>
      </w:pPr>
    </w:lvl>
    <w:lvl w:ilvl="5" w:tplc="0426001B" w:tentative="1">
      <w:start w:val="1"/>
      <w:numFmt w:val="lowerRoman"/>
      <w:lvlText w:val="%6."/>
      <w:lvlJc w:val="right"/>
      <w:pPr>
        <w:ind w:left="4446" w:hanging="180"/>
      </w:pPr>
    </w:lvl>
    <w:lvl w:ilvl="6" w:tplc="0426000F" w:tentative="1">
      <w:start w:val="1"/>
      <w:numFmt w:val="decimal"/>
      <w:lvlText w:val="%7."/>
      <w:lvlJc w:val="left"/>
      <w:pPr>
        <w:ind w:left="5166" w:hanging="360"/>
      </w:pPr>
    </w:lvl>
    <w:lvl w:ilvl="7" w:tplc="04260019" w:tentative="1">
      <w:start w:val="1"/>
      <w:numFmt w:val="lowerLetter"/>
      <w:lvlText w:val="%8."/>
      <w:lvlJc w:val="left"/>
      <w:pPr>
        <w:ind w:left="5886" w:hanging="360"/>
      </w:pPr>
    </w:lvl>
    <w:lvl w:ilvl="8" w:tplc="042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 w15:restartNumberingAfterBreak="0">
    <w:nsid w:val="73683A5D"/>
    <w:multiLevelType w:val="multilevel"/>
    <w:tmpl w:val="8122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68"/>
    <w:rsid w:val="0000175A"/>
    <w:rsid w:val="00002401"/>
    <w:rsid w:val="00005C8B"/>
    <w:rsid w:val="00010998"/>
    <w:rsid w:val="00020D4D"/>
    <w:rsid w:val="00027573"/>
    <w:rsid w:val="00031092"/>
    <w:rsid w:val="00033920"/>
    <w:rsid w:val="000343AA"/>
    <w:rsid w:val="00034C37"/>
    <w:rsid w:val="000378D8"/>
    <w:rsid w:val="000378EF"/>
    <w:rsid w:val="00042C4A"/>
    <w:rsid w:val="000440B9"/>
    <w:rsid w:val="00044515"/>
    <w:rsid w:val="00045951"/>
    <w:rsid w:val="000471CF"/>
    <w:rsid w:val="00047238"/>
    <w:rsid w:val="00052A8F"/>
    <w:rsid w:val="000531F6"/>
    <w:rsid w:val="00053BED"/>
    <w:rsid w:val="00055086"/>
    <w:rsid w:val="00057B15"/>
    <w:rsid w:val="00060FA0"/>
    <w:rsid w:val="000727DB"/>
    <w:rsid w:val="00072CC2"/>
    <w:rsid w:val="000759AD"/>
    <w:rsid w:val="0007798D"/>
    <w:rsid w:val="00084C46"/>
    <w:rsid w:val="00085367"/>
    <w:rsid w:val="00091F9A"/>
    <w:rsid w:val="000936C1"/>
    <w:rsid w:val="000939BC"/>
    <w:rsid w:val="00093AE8"/>
    <w:rsid w:val="00094999"/>
    <w:rsid w:val="00097371"/>
    <w:rsid w:val="000A0484"/>
    <w:rsid w:val="000A5805"/>
    <w:rsid w:val="000B0B9B"/>
    <w:rsid w:val="000B6C6D"/>
    <w:rsid w:val="000C0B42"/>
    <w:rsid w:val="000C15A9"/>
    <w:rsid w:val="000C4343"/>
    <w:rsid w:val="000C6242"/>
    <w:rsid w:val="000C6C34"/>
    <w:rsid w:val="000D0BF8"/>
    <w:rsid w:val="000D334C"/>
    <w:rsid w:val="000D3A7E"/>
    <w:rsid w:val="000D7F40"/>
    <w:rsid w:val="000E5341"/>
    <w:rsid w:val="000E6C3A"/>
    <w:rsid w:val="000F2F0C"/>
    <w:rsid w:val="000F6F42"/>
    <w:rsid w:val="00104C00"/>
    <w:rsid w:val="00106A6C"/>
    <w:rsid w:val="00107160"/>
    <w:rsid w:val="00115E53"/>
    <w:rsid w:val="00126185"/>
    <w:rsid w:val="00131A4E"/>
    <w:rsid w:val="00132990"/>
    <w:rsid w:val="00132BC2"/>
    <w:rsid w:val="0013391A"/>
    <w:rsid w:val="00134BDE"/>
    <w:rsid w:val="001353A6"/>
    <w:rsid w:val="00135E8B"/>
    <w:rsid w:val="00137498"/>
    <w:rsid w:val="00140E6B"/>
    <w:rsid w:val="00145824"/>
    <w:rsid w:val="001462E5"/>
    <w:rsid w:val="00146C86"/>
    <w:rsid w:val="00157C6A"/>
    <w:rsid w:val="00164D67"/>
    <w:rsid w:val="00166123"/>
    <w:rsid w:val="0016784B"/>
    <w:rsid w:val="001710D3"/>
    <w:rsid w:val="00171A16"/>
    <w:rsid w:val="001823DD"/>
    <w:rsid w:val="0018527C"/>
    <w:rsid w:val="00191807"/>
    <w:rsid w:val="001A17D0"/>
    <w:rsid w:val="001A4CB5"/>
    <w:rsid w:val="001A546B"/>
    <w:rsid w:val="001B2112"/>
    <w:rsid w:val="001B4A3B"/>
    <w:rsid w:val="001B57E7"/>
    <w:rsid w:val="001C3DDE"/>
    <w:rsid w:val="001C756F"/>
    <w:rsid w:val="001D134C"/>
    <w:rsid w:val="001D42EA"/>
    <w:rsid w:val="001D5664"/>
    <w:rsid w:val="001E053A"/>
    <w:rsid w:val="001E5BEE"/>
    <w:rsid w:val="001F58AC"/>
    <w:rsid w:val="001F6EBF"/>
    <w:rsid w:val="001F7E99"/>
    <w:rsid w:val="001F7FCC"/>
    <w:rsid w:val="00204F7B"/>
    <w:rsid w:val="00205896"/>
    <w:rsid w:val="0020627A"/>
    <w:rsid w:val="00206DB3"/>
    <w:rsid w:val="002071FC"/>
    <w:rsid w:val="00212BFE"/>
    <w:rsid w:val="00213F06"/>
    <w:rsid w:val="00215BE4"/>
    <w:rsid w:val="00217179"/>
    <w:rsid w:val="0022127A"/>
    <w:rsid w:val="002217B4"/>
    <w:rsid w:val="00223DAA"/>
    <w:rsid w:val="002319DE"/>
    <w:rsid w:val="002352B2"/>
    <w:rsid w:val="0023531E"/>
    <w:rsid w:val="00237123"/>
    <w:rsid w:val="002434C6"/>
    <w:rsid w:val="00243C0F"/>
    <w:rsid w:val="0024663F"/>
    <w:rsid w:val="00250732"/>
    <w:rsid w:val="0025445B"/>
    <w:rsid w:val="00260F50"/>
    <w:rsid w:val="0026341A"/>
    <w:rsid w:val="0027420C"/>
    <w:rsid w:val="0028176B"/>
    <w:rsid w:val="00281F81"/>
    <w:rsid w:val="00282E33"/>
    <w:rsid w:val="00285B63"/>
    <w:rsid w:val="002863E3"/>
    <w:rsid w:val="00290EF6"/>
    <w:rsid w:val="00292945"/>
    <w:rsid w:val="00293AE7"/>
    <w:rsid w:val="00295A89"/>
    <w:rsid w:val="00296226"/>
    <w:rsid w:val="002A1B3D"/>
    <w:rsid w:val="002A2839"/>
    <w:rsid w:val="002A31DD"/>
    <w:rsid w:val="002A3C29"/>
    <w:rsid w:val="002B33B1"/>
    <w:rsid w:val="002B7CFB"/>
    <w:rsid w:val="002C0DBE"/>
    <w:rsid w:val="002C468F"/>
    <w:rsid w:val="002D1941"/>
    <w:rsid w:val="002D572D"/>
    <w:rsid w:val="002D5F19"/>
    <w:rsid w:val="002E1F1B"/>
    <w:rsid w:val="002E45DA"/>
    <w:rsid w:val="002E6BCF"/>
    <w:rsid w:val="002F569F"/>
    <w:rsid w:val="0030341C"/>
    <w:rsid w:val="003110CE"/>
    <w:rsid w:val="00312339"/>
    <w:rsid w:val="00312431"/>
    <w:rsid w:val="003138EC"/>
    <w:rsid w:val="00321AD5"/>
    <w:rsid w:val="00322070"/>
    <w:rsid w:val="00325092"/>
    <w:rsid w:val="00326170"/>
    <w:rsid w:val="00327499"/>
    <w:rsid w:val="003322C0"/>
    <w:rsid w:val="00333BE2"/>
    <w:rsid w:val="00334810"/>
    <w:rsid w:val="00334A6A"/>
    <w:rsid w:val="003426CB"/>
    <w:rsid w:val="00347686"/>
    <w:rsid w:val="003522AB"/>
    <w:rsid w:val="00352B2E"/>
    <w:rsid w:val="00352C63"/>
    <w:rsid w:val="003533B8"/>
    <w:rsid w:val="00353534"/>
    <w:rsid w:val="00353D96"/>
    <w:rsid w:val="00357C5E"/>
    <w:rsid w:val="00363CC4"/>
    <w:rsid w:val="00367195"/>
    <w:rsid w:val="00367C1A"/>
    <w:rsid w:val="0037194C"/>
    <w:rsid w:val="00371D42"/>
    <w:rsid w:val="00371FEF"/>
    <w:rsid w:val="003738DD"/>
    <w:rsid w:val="003754EC"/>
    <w:rsid w:val="00377794"/>
    <w:rsid w:val="00380A0C"/>
    <w:rsid w:val="00382B4D"/>
    <w:rsid w:val="0038734D"/>
    <w:rsid w:val="00394126"/>
    <w:rsid w:val="00394C0B"/>
    <w:rsid w:val="003974DD"/>
    <w:rsid w:val="003A0DD8"/>
    <w:rsid w:val="003A2416"/>
    <w:rsid w:val="003A45A8"/>
    <w:rsid w:val="003A4EB8"/>
    <w:rsid w:val="003B5491"/>
    <w:rsid w:val="003C015A"/>
    <w:rsid w:val="003C25F5"/>
    <w:rsid w:val="003C589A"/>
    <w:rsid w:val="003C61B7"/>
    <w:rsid w:val="003C7D2F"/>
    <w:rsid w:val="003D0700"/>
    <w:rsid w:val="003D4CB5"/>
    <w:rsid w:val="003D63B2"/>
    <w:rsid w:val="003E12F3"/>
    <w:rsid w:val="003E13F7"/>
    <w:rsid w:val="003E1549"/>
    <w:rsid w:val="003E1A25"/>
    <w:rsid w:val="003F022E"/>
    <w:rsid w:val="003F22C1"/>
    <w:rsid w:val="003F2407"/>
    <w:rsid w:val="003F40BE"/>
    <w:rsid w:val="004021FA"/>
    <w:rsid w:val="004053AB"/>
    <w:rsid w:val="00405968"/>
    <w:rsid w:val="00405EBA"/>
    <w:rsid w:val="00415B4A"/>
    <w:rsid w:val="0041773A"/>
    <w:rsid w:val="00420289"/>
    <w:rsid w:val="00422A48"/>
    <w:rsid w:val="00430E91"/>
    <w:rsid w:val="00430F6E"/>
    <w:rsid w:val="00435195"/>
    <w:rsid w:val="00436112"/>
    <w:rsid w:val="004376A3"/>
    <w:rsid w:val="00440AF4"/>
    <w:rsid w:val="004472E7"/>
    <w:rsid w:val="00452568"/>
    <w:rsid w:val="004531E4"/>
    <w:rsid w:val="00454822"/>
    <w:rsid w:val="00456501"/>
    <w:rsid w:val="004568C7"/>
    <w:rsid w:val="00461BBF"/>
    <w:rsid w:val="00466AD5"/>
    <w:rsid w:val="0048022C"/>
    <w:rsid w:val="0048118C"/>
    <w:rsid w:val="004864F3"/>
    <w:rsid w:val="00486EE3"/>
    <w:rsid w:val="00491FC2"/>
    <w:rsid w:val="00492061"/>
    <w:rsid w:val="004935AC"/>
    <w:rsid w:val="00493AFC"/>
    <w:rsid w:val="00493CB4"/>
    <w:rsid w:val="004A0DBC"/>
    <w:rsid w:val="004A162E"/>
    <w:rsid w:val="004B4B1D"/>
    <w:rsid w:val="004C014C"/>
    <w:rsid w:val="004C2968"/>
    <w:rsid w:val="004C6AAA"/>
    <w:rsid w:val="004D0B43"/>
    <w:rsid w:val="004D4611"/>
    <w:rsid w:val="004D4810"/>
    <w:rsid w:val="004D627D"/>
    <w:rsid w:val="004D7882"/>
    <w:rsid w:val="004E7945"/>
    <w:rsid w:val="004F0BC2"/>
    <w:rsid w:val="004F486E"/>
    <w:rsid w:val="004F58F7"/>
    <w:rsid w:val="0050097E"/>
    <w:rsid w:val="00501597"/>
    <w:rsid w:val="00505A91"/>
    <w:rsid w:val="00506889"/>
    <w:rsid w:val="00510C18"/>
    <w:rsid w:val="005169F8"/>
    <w:rsid w:val="00525027"/>
    <w:rsid w:val="0052576E"/>
    <w:rsid w:val="00536B87"/>
    <w:rsid w:val="00537162"/>
    <w:rsid w:val="00542A60"/>
    <w:rsid w:val="00543083"/>
    <w:rsid w:val="00545DAB"/>
    <w:rsid w:val="00545FA3"/>
    <w:rsid w:val="0055147D"/>
    <w:rsid w:val="00560BFA"/>
    <w:rsid w:val="00567875"/>
    <w:rsid w:val="00570117"/>
    <w:rsid w:val="00571FA0"/>
    <w:rsid w:val="005736D2"/>
    <w:rsid w:val="00575517"/>
    <w:rsid w:val="00576D05"/>
    <w:rsid w:val="00577FA5"/>
    <w:rsid w:val="0058184A"/>
    <w:rsid w:val="00581E35"/>
    <w:rsid w:val="005829DC"/>
    <w:rsid w:val="005A11D7"/>
    <w:rsid w:val="005A3977"/>
    <w:rsid w:val="005A5121"/>
    <w:rsid w:val="005A776D"/>
    <w:rsid w:val="005B44BA"/>
    <w:rsid w:val="005C218C"/>
    <w:rsid w:val="005D4BB7"/>
    <w:rsid w:val="005E115A"/>
    <w:rsid w:val="005E1451"/>
    <w:rsid w:val="005F24C9"/>
    <w:rsid w:val="00611D90"/>
    <w:rsid w:val="00616B25"/>
    <w:rsid w:val="00622581"/>
    <w:rsid w:val="00622B5D"/>
    <w:rsid w:val="006270A5"/>
    <w:rsid w:val="0062734B"/>
    <w:rsid w:val="00633449"/>
    <w:rsid w:val="00634738"/>
    <w:rsid w:val="00636489"/>
    <w:rsid w:val="00637614"/>
    <w:rsid w:val="0064125A"/>
    <w:rsid w:val="0064356A"/>
    <w:rsid w:val="00644D1E"/>
    <w:rsid w:val="00656DCE"/>
    <w:rsid w:val="00657D79"/>
    <w:rsid w:val="0066321D"/>
    <w:rsid w:val="00666B79"/>
    <w:rsid w:val="00670044"/>
    <w:rsid w:val="00672B0A"/>
    <w:rsid w:val="006758D4"/>
    <w:rsid w:val="006759B3"/>
    <w:rsid w:val="00676310"/>
    <w:rsid w:val="00676E96"/>
    <w:rsid w:val="006832C8"/>
    <w:rsid w:val="00686CA6"/>
    <w:rsid w:val="006923AE"/>
    <w:rsid w:val="006A0D66"/>
    <w:rsid w:val="006A1DBB"/>
    <w:rsid w:val="006A3E60"/>
    <w:rsid w:val="006A4B25"/>
    <w:rsid w:val="006B0EFC"/>
    <w:rsid w:val="006B103A"/>
    <w:rsid w:val="006B1940"/>
    <w:rsid w:val="006B1FC1"/>
    <w:rsid w:val="006B30B0"/>
    <w:rsid w:val="006B321A"/>
    <w:rsid w:val="006B54DE"/>
    <w:rsid w:val="006B7619"/>
    <w:rsid w:val="006B784C"/>
    <w:rsid w:val="006F0BED"/>
    <w:rsid w:val="006F0F7A"/>
    <w:rsid w:val="006F49F5"/>
    <w:rsid w:val="006F5CA9"/>
    <w:rsid w:val="006F6840"/>
    <w:rsid w:val="006F788A"/>
    <w:rsid w:val="007011CA"/>
    <w:rsid w:val="007128B9"/>
    <w:rsid w:val="007143B2"/>
    <w:rsid w:val="00715AAE"/>
    <w:rsid w:val="00715EAC"/>
    <w:rsid w:val="00716ED9"/>
    <w:rsid w:val="0072115A"/>
    <w:rsid w:val="007215BA"/>
    <w:rsid w:val="00721C25"/>
    <w:rsid w:val="007337ED"/>
    <w:rsid w:val="00734A3F"/>
    <w:rsid w:val="007476F5"/>
    <w:rsid w:val="007550DE"/>
    <w:rsid w:val="00757E1D"/>
    <w:rsid w:val="00761D99"/>
    <w:rsid w:val="0076312D"/>
    <w:rsid w:val="00763671"/>
    <w:rsid w:val="00764803"/>
    <w:rsid w:val="00766C7E"/>
    <w:rsid w:val="00775F85"/>
    <w:rsid w:val="0078008F"/>
    <w:rsid w:val="00781C9A"/>
    <w:rsid w:val="007857A3"/>
    <w:rsid w:val="007875B0"/>
    <w:rsid w:val="00787733"/>
    <w:rsid w:val="0079018D"/>
    <w:rsid w:val="00791044"/>
    <w:rsid w:val="00791E0D"/>
    <w:rsid w:val="00793971"/>
    <w:rsid w:val="0079409A"/>
    <w:rsid w:val="00797BB0"/>
    <w:rsid w:val="007A153E"/>
    <w:rsid w:val="007A1AE1"/>
    <w:rsid w:val="007A3BCC"/>
    <w:rsid w:val="007A6038"/>
    <w:rsid w:val="007A6FD1"/>
    <w:rsid w:val="007B2263"/>
    <w:rsid w:val="007B23C3"/>
    <w:rsid w:val="007B38E7"/>
    <w:rsid w:val="007B4841"/>
    <w:rsid w:val="007B4DD8"/>
    <w:rsid w:val="007C01AB"/>
    <w:rsid w:val="007C7248"/>
    <w:rsid w:val="007C7EF4"/>
    <w:rsid w:val="007D00BC"/>
    <w:rsid w:val="007D1077"/>
    <w:rsid w:val="007D15A3"/>
    <w:rsid w:val="007D2163"/>
    <w:rsid w:val="007D2B56"/>
    <w:rsid w:val="007D358F"/>
    <w:rsid w:val="007D6D45"/>
    <w:rsid w:val="007D7C13"/>
    <w:rsid w:val="007E4837"/>
    <w:rsid w:val="007E52D7"/>
    <w:rsid w:val="007E5744"/>
    <w:rsid w:val="007F6F39"/>
    <w:rsid w:val="008004F6"/>
    <w:rsid w:val="0080082C"/>
    <w:rsid w:val="0080376D"/>
    <w:rsid w:val="00805BDE"/>
    <w:rsid w:val="00806618"/>
    <w:rsid w:val="00816F88"/>
    <w:rsid w:val="00823D3C"/>
    <w:rsid w:val="0082748F"/>
    <w:rsid w:val="0083005F"/>
    <w:rsid w:val="00830E65"/>
    <w:rsid w:val="008350A3"/>
    <w:rsid w:val="00835A55"/>
    <w:rsid w:val="008428B8"/>
    <w:rsid w:val="00842DA9"/>
    <w:rsid w:val="008439AD"/>
    <w:rsid w:val="008527A2"/>
    <w:rsid w:val="00860211"/>
    <w:rsid w:val="0086513F"/>
    <w:rsid w:val="00866396"/>
    <w:rsid w:val="008713C4"/>
    <w:rsid w:val="008713EC"/>
    <w:rsid w:val="00873481"/>
    <w:rsid w:val="00881048"/>
    <w:rsid w:val="008878C6"/>
    <w:rsid w:val="00892FA9"/>
    <w:rsid w:val="00893936"/>
    <w:rsid w:val="00894DA7"/>
    <w:rsid w:val="0089576D"/>
    <w:rsid w:val="00896F14"/>
    <w:rsid w:val="008A1941"/>
    <w:rsid w:val="008A3347"/>
    <w:rsid w:val="008A3AF0"/>
    <w:rsid w:val="008A6338"/>
    <w:rsid w:val="008B38A4"/>
    <w:rsid w:val="008B7723"/>
    <w:rsid w:val="008B7D8A"/>
    <w:rsid w:val="008C5AF1"/>
    <w:rsid w:val="008C6736"/>
    <w:rsid w:val="008C740A"/>
    <w:rsid w:val="008D2F84"/>
    <w:rsid w:val="008D3541"/>
    <w:rsid w:val="008D3E26"/>
    <w:rsid w:val="008E11DF"/>
    <w:rsid w:val="008E3BFF"/>
    <w:rsid w:val="008E625B"/>
    <w:rsid w:val="008F1C76"/>
    <w:rsid w:val="008F26AC"/>
    <w:rsid w:val="008F4D59"/>
    <w:rsid w:val="008F50E5"/>
    <w:rsid w:val="008F7DE5"/>
    <w:rsid w:val="0090190E"/>
    <w:rsid w:val="00912ED3"/>
    <w:rsid w:val="00913768"/>
    <w:rsid w:val="0091445A"/>
    <w:rsid w:val="00922CB8"/>
    <w:rsid w:val="009331A5"/>
    <w:rsid w:val="00935FAE"/>
    <w:rsid w:val="00940671"/>
    <w:rsid w:val="009433C6"/>
    <w:rsid w:val="0094557E"/>
    <w:rsid w:val="0094673E"/>
    <w:rsid w:val="0094720D"/>
    <w:rsid w:val="009546AD"/>
    <w:rsid w:val="009573CA"/>
    <w:rsid w:val="00957B1E"/>
    <w:rsid w:val="009678A7"/>
    <w:rsid w:val="0097153E"/>
    <w:rsid w:val="00973A9C"/>
    <w:rsid w:val="009755F8"/>
    <w:rsid w:val="009852BE"/>
    <w:rsid w:val="009924C4"/>
    <w:rsid w:val="0099374D"/>
    <w:rsid w:val="00993931"/>
    <w:rsid w:val="00995A1A"/>
    <w:rsid w:val="009A300A"/>
    <w:rsid w:val="009A31B7"/>
    <w:rsid w:val="009A32DC"/>
    <w:rsid w:val="009A499E"/>
    <w:rsid w:val="009A56EF"/>
    <w:rsid w:val="009A63C7"/>
    <w:rsid w:val="009B0B33"/>
    <w:rsid w:val="009B0C3F"/>
    <w:rsid w:val="009B0D65"/>
    <w:rsid w:val="009B4B3A"/>
    <w:rsid w:val="009B66BD"/>
    <w:rsid w:val="009C0648"/>
    <w:rsid w:val="009C30DD"/>
    <w:rsid w:val="009C59D2"/>
    <w:rsid w:val="009D0058"/>
    <w:rsid w:val="009D1A96"/>
    <w:rsid w:val="009D1E1E"/>
    <w:rsid w:val="009D3C6F"/>
    <w:rsid w:val="009D5B14"/>
    <w:rsid w:val="009D63A3"/>
    <w:rsid w:val="009E0533"/>
    <w:rsid w:val="009E516F"/>
    <w:rsid w:val="009F79CC"/>
    <w:rsid w:val="00A02A5B"/>
    <w:rsid w:val="00A0383B"/>
    <w:rsid w:val="00A06E5C"/>
    <w:rsid w:val="00A13C4B"/>
    <w:rsid w:val="00A143DA"/>
    <w:rsid w:val="00A144A1"/>
    <w:rsid w:val="00A26883"/>
    <w:rsid w:val="00A26CD1"/>
    <w:rsid w:val="00A27DBE"/>
    <w:rsid w:val="00A314B9"/>
    <w:rsid w:val="00A34D41"/>
    <w:rsid w:val="00A374A7"/>
    <w:rsid w:val="00A37DB7"/>
    <w:rsid w:val="00A41A36"/>
    <w:rsid w:val="00A44117"/>
    <w:rsid w:val="00A5421D"/>
    <w:rsid w:val="00A56008"/>
    <w:rsid w:val="00A56331"/>
    <w:rsid w:val="00A56B76"/>
    <w:rsid w:val="00A62F2B"/>
    <w:rsid w:val="00A63CCB"/>
    <w:rsid w:val="00A668EE"/>
    <w:rsid w:val="00A742B4"/>
    <w:rsid w:val="00A76286"/>
    <w:rsid w:val="00A768CE"/>
    <w:rsid w:val="00A77462"/>
    <w:rsid w:val="00A834D8"/>
    <w:rsid w:val="00A846E8"/>
    <w:rsid w:val="00A84ACE"/>
    <w:rsid w:val="00A903A9"/>
    <w:rsid w:val="00A92CD0"/>
    <w:rsid w:val="00A933E1"/>
    <w:rsid w:val="00A94885"/>
    <w:rsid w:val="00AA0977"/>
    <w:rsid w:val="00AA2213"/>
    <w:rsid w:val="00AA3634"/>
    <w:rsid w:val="00AA56BB"/>
    <w:rsid w:val="00AB11FF"/>
    <w:rsid w:val="00AB1B25"/>
    <w:rsid w:val="00AB5532"/>
    <w:rsid w:val="00AB58EA"/>
    <w:rsid w:val="00AB7469"/>
    <w:rsid w:val="00AC50EC"/>
    <w:rsid w:val="00AD0167"/>
    <w:rsid w:val="00AD0A8C"/>
    <w:rsid w:val="00AD0BBD"/>
    <w:rsid w:val="00AD5D32"/>
    <w:rsid w:val="00AD71F8"/>
    <w:rsid w:val="00AE119F"/>
    <w:rsid w:val="00AE183B"/>
    <w:rsid w:val="00AE4F7E"/>
    <w:rsid w:val="00AF103E"/>
    <w:rsid w:val="00AF17C2"/>
    <w:rsid w:val="00AF584E"/>
    <w:rsid w:val="00AF5D0E"/>
    <w:rsid w:val="00AF71B1"/>
    <w:rsid w:val="00AF7C5B"/>
    <w:rsid w:val="00AF7EF1"/>
    <w:rsid w:val="00B06762"/>
    <w:rsid w:val="00B07B3E"/>
    <w:rsid w:val="00B117B3"/>
    <w:rsid w:val="00B123D8"/>
    <w:rsid w:val="00B1350D"/>
    <w:rsid w:val="00B15969"/>
    <w:rsid w:val="00B1642F"/>
    <w:rsid w:val="00B22084"/>
    <w:rsid w:val="00B36584"/>
    <w:rsid w:val="00B40264"/>
    <w:rsid w:val="00B40DD4"/>
    <w:rsid w:val="00B41A90"/>
    <w:rsid w:val="00B42ABE"/>
    <w:rsid w:val="00B435D7"/>
    <w:rsid w:val="00B53735"/>
    <w:rsid w:val="00B61BE8"/>
    <w:rsid w:val="00B61FF4"/>
    <w:rsid w:val="00B63F79"/>
    <w:rsid w:val="00B6684D"/>
    <w:rsid w:val="00B67BFC"/>
    <w:rsid w:val="00B73C66"/>
    <w:rsid w:val="00B808B9"/>
    <w:rsid w:val="00B8111F"/>
    <w:rsid w:val="00B81308"/>
    <w:rsid w:val="00B8610C"/>
    <w:rsid w:val="00B87218"/>
    <w:rsid w:val="00B91BBE"/>
    <w:rsid w:val="00B9682C"/>
    <w:rsid w:val="00BA36A3"/>
    <w:rsid w:val="00BA4935"/>
    <w:rsid w:val="00BB3EF1"/>
    <w:rsid w:val="00BB548D"/>
    <w:rsid w:val="00BC0CAC"/>
    <w:rsid w:val="00BC152B"/>
    <w:rsid w:val="00BC18FC"/>
    <w:rsid w:val="00BC3703"/>
    <w:rsid w:val="00BC4421"/>
    <w:rsid w:val="00BC79DD"/>
    <w:rsid w:val="00BD1295"/>
    <w:rsid w:val="00BD1921"/>
    <w:rsid w:val="00BD4D61"/>
    <w:rsid w:val="00BE7282"/>
    <w:rsid w:val="00BF1284"/>
    <w:rsid w:val="00BF33B0"/>
    <w:rsid w:val="00BF4017"/>
    <w:rsid w:val="00BF4F40"/>
    <w:rsid w:val="00BF635E"/>
    <w:rsid w:val="00C03981"/>
    <w:rsid w:val="00C058BF"/>
    <w:rsid w:val="00C0624F"/>
    <w:rsid w:val="00C071D9"/>
    <w:rsid w:val="00C075A6"/>
    <w:rsid w:val="00C1048C"/>
    <w:rsid w:val="00C12109"/>
    <w:rsid w:val="00C12638"/>
    <w:rsid w:val="00C1323E"/>
    <w:rsid w:val="00C14C49"/>
    <w:rsid w:val="00C239EC"/>
    <w:rsid w:val="00C25D4D"/>
    <w:rsid w:val="00C26E60"/>
    <w:rsid w:val="00C27CCF"/>
    <w:rsid w:val="00C3214A"/>
    <w:rsid w:val="00C32E6E"/>
    <w:rsid w:val="00C35A1E"/>
    <w:rsid w:val="00C35CCF"/>
    <w:rsid w:val="00C4311F"/>
    <w:rsid w:val="00C510A5"/>
    <w:rsid w:val="00C53532"/>
    <w:rsid w:val="00C5604F"/>
    <w:rsid w:val="00C57980"/>
    <w:rsid w:val="00C57BA2"/>
    <w:rsid w:val="00C60BCC"/>
    <w:rsid w:val="00C63008"/>
    <w:rsid w:val="00C65984"/>
    <w:rsid w:val="00C70DE0"/>
    <w:rsid w:val="00C76515"/>
    <w:rsid w:val="00C87EF5"/>
    <w:rsid w:val="00C906FC"/>
    <w:rsid w:val="00C91A03"/>
    <w:rsid w:val="00C923F6"/>
    <w:rsid w:val="00C94D41"/>
    <w:rsid w:val="00CA76CA"/>
    <w:rsid w:val="00CB0157"/>
    <w:rsid w:val="00CB2EB6"/>
    <w:rsid w:val="00CB2F7A"/>
    <w:rsid w:val="00CB4571"/>
    <w:rsid w:val="00CC0966"/>
    <w:rsid w:val="00CC3376"/>
    <w:rsid w:val="00CC3BC8"/>
    <w:rsid w:val="00CD1BA1"/>
    <w:rsid w:val="00D012D1"/>
    <w:rsid w:val="00D07851"/>
    <w:rsid w:val="00D10239"/>
    <w:rsid w:val="00D10D51"/>
    <w:rsid w:val="00D1169D"/>
    <w:rsid w:val="00D11E96"/>
    <w:rsid w:val="00D12754"/>
    <w:rsid w:val="00D139A3"/>
    <w:rsid w:val="00D14668"/>
    <w:rsid w:val="00D1795A"/>
    <w:rsid w:val="00D2050D"/>
    <w:rsid w:val="00D21A77"/>
    <w:rsid w:val="00D229F7"/>
    <w:rsid w:val="00D254E6"/>
    <w:rsid w:val="00D25674"/>
    <w:rsid w:val="00D32073"/>
    <w:rsid w:val="00D324A8"/>
    <w:rsid w:val="00D32AFD"/>
    <w:rsid w:val="00D35D8D"/>
    <w:rsid w:val="00D36A07"/>
    <w:rsid w:val="00D4028F"/>
    <w:rsid w:val="00D40899"/>
    <w:rsid w:val="00D4484A"/>
    <w:rsid w:val="00D451FF"/>
    <w:rsid w:val="00D47497"/>
    <w:rsid w:val="00D54700"/>
    <w:rsid w:val="00D555AD"/>
    <w:rsid w:val="00D615D6"/>
    <w:rsid w:val="00D6658C"/>
    <w:rsid w:val="00D7018B"/>
    <w:rsid w:val="00D712D0"/>
    <w:rsid w:val="00D71B48"/>
    <w:rsid w:val="00D71EE5"/>
    <w:rsid w:val="00D72EAC"/>
    <w:rsid w:val="00D74A1F"/>
    <w:rsid w:val="00D764D6"/>
    <w:rsid w:val="00D811EC"/>
    <w:rsid w:val="00D83ABE"/>
    <w:rsid w:val="00D84374"/>
    <w:rsid w:val="00D86431"/>
    <w:rsid w:val="00D867D7"/>
    <w:rsid w:val="00D9231A"/>
    <w:rsid w:val="00D92C9D"/>
    <w:rsid w:val="00D9658E"/>
    <w:rsid w:val="00D971C4"/>
    <w:rsid w:val="00DA6C04"/>
    <w:rsid w:val="00DB056D"/>
    <w:rsid w:val="00DB1DDF"/>
    <w:rsid w:val="00DB3CBE"/>
    <w:rsid w:val="00DB4EF1"/>
    <w:rsid w:val="00DB5BEA"/>
    <w:rsid w:val="00DB6A27"/>
    <w:rsid w:val="00DC33BA"/>
    <w:rsid w:val="00DC3EF0"/>
    <w:rsid w:val="00DC688B"/>
    <w:rsid w:val="00DC74C9"/>
    <w:rsid w:val="00DC764C"/>
    <w:rsid w:val="00DD0BD5"/>
    <w:rsid w:val="00DD1821"/>
    <w:rsid w:val="00DD32CD"/>
    <w:rsid w:val="00DD4B09"/>
    <w:rsid w:val="00DD5760"/>
    <w:rsid w:val="00DE41C8"/>
    <w:rsid w:val="00DE47B1"/>
    <w:rsid w:val="00DE54C3"/>
    <w:rsid w:val="00DE562F"/>
    <w:rsid w:val="00DE6D44"/>
    <w:rsid w:val="00DE704B"/>
    <w:rsid w:val="00DF1887"/>
    <w:rsid w:val="00DF3F9C"/>
    <w:rsid w:val="00DF6B60"/>
    <w:rsid w:val="00DF7BB7"/>
    <w:rsid w:val="00E06165"/>
    <w:rsid w:val="00E12CE2"/>
    <w:rsid w:val="00E135FD"/>
    <w:rsid w:val="00E13B8C"/>
    <w:rsid w:val="00E14074"/>
    <w:rsid w:val="00E14243"/>
    <w:rsid w:val="00E17115"/>
    <w:rsid w:val="00E27488"/>
    <w:rsid w:val="00E27B86"/>
    <w:rsid w:val="00E30A03"/>
    <w:rsid w:val="00E314D1"/>
    <w:rsid w:val="00E430F5"/>
    <w:rsid w:val="00E46B10"/>
    <w:rsid w:val="00E4782C"/>
    <w:rsid w:val="00E54D48"/>
    <w:rsid w:val="00E57C99"/>
    <w:rsid w:val="00E60CC0"/>
    <w:rsid w:val="00E6744C"/>
    <w:rsid w:val="00E67EBA"/>
    <w:rsid w:val="00E70616"/>
    <w:rsid w:val="00E736B8"/>
    <w:rsid w:val="00E760F0"/>
    <w:rsid w:val="00E76AA3"/>
    <w:rsid w:val="00E80F06"/>
    <w:rsid w:val="00E815AC"/>
    <w:rsid w:val="00E86260"/>
    <w:rsid w:val="00E86F16"/>
    <w:rsid w:val="00E872C4"/>
    <w:rsid w:val="00E90791"/>
    <w:rsid w:val="00E91F1D"/>
    <w:rsid w:val="00E93244"/>
    <w:rsid w:val="00E93677"/>
    <w:rsid w:val="00E95FD7"/>
    <w:rsid w:val="00EA1451"/>
    <w:rsid w:val="00EA1BFB"/>
    <w:rsid w:val="00EA28A4"/>
    <w:rsid w:val="00EA2F7C"/>
    <w:rsid w:val="00EA45F6"/>
    <w:rsid w:val="00EB340E"/>
    <w:rsid w:val="00EB48DF"/>
    <w:rsid w:val="00EC1092"/>
    <w:rsid w:val="00EC310B"/>
    <w:rsid w:val="00EC3707"/>
    <w:rsid w:val="00EC4573"/>
    <w:rsid w:val="00EC47A6"/>
    <w:rsid w:val="00ED10E9"/>
    <w:rsid w:val="00ED4E80"/>
    <w:rsid w:val="00ED61FE"/>
    <w:rsid w:val="00ED7E33"/>
    <w:rsid w:val="00EE0FA1"/>
    <w:rsid w:val="00EE31D4"/>
    <w:rsid w:val="00EF0D16"/>
    <w:rsid w:val="00EF165D"/>
    <w:rsid w:val="00EF6745"/>
    <w:rsid w:val="00F013EA"/>
    <w:rsid w:val="00F020B4"/>
    <w:rsid w:val="00F02222"/>
    <w:rsid w:val="00F02C7B"/>
    <w:rsid w:val="00F11521"/>
    <w:rsid w:val="00F1162C"/>
    <w:rsid w:val="00F15E29"/>
    <w:rsid w:val="00F17EA0"/>
    <w:rsid w:val="00F210AF"/>
    <w:rsid w:val="00F2288F"/>
    <w:rsid w:val="00F24FB2"/>
    <w:rsid w:val="00F25328"/>
    <w:rsid w:val="00F305D5"/>
    <w:rsid w:val="00F31C4C"/>
    <w:rsid w:val="00F32AEA"/>
    <w:rsid w:val="00F330E0"/>
    <w:rsid w:val="00F34701"/>
    <w:rsid w:val="00F35C36"/>
    <w:rsid w:val="00F414FC"/>
    <w:rsid w:val="00F41A2F"/>
    <w:rsid w:val="00F42AE4"/>
    <w:rsid w:val="00F52710"/>
    <w:rsid w:val="00F53091"/>
    <w:rsid w:val="00F53582"/>
    <w:rsid w:val="00F53685"/>
    <w:rsid w:val="00F53F15"/>
    <w:rsid w:val="00F6153D"/>
    <w:rsid w:val="00F63B1F"/>
    <w:rsid w:val="00F675C3"/>
    <w:rsid w:val="00F67DDC"/>
    <w:rsid w:val="00F70201"/>
    <w:rsid w:val="00F70E40"/>
    <w:rsid w:val="00F74AB7"/>
    <w:rsid w:val="00F74F09"/>
    <w:rsid w:val="00F76816"/>
    <w:rsid w:val="00F82378"/>
    <w:rsid w:val="00F90327"/>
    <w:rsid w:val="00F911FB"/>
    <w:rsid w:val="00FA1C8C"/>
    <w:rsid w:val="00FA353F"/>
    <w:rsid w:val="00FA3EAE"/>
    <w:rsid w:val="00FA4670"/>
    <w:rsid w:val="00FC46AD"/>
    <w:rsid w:val="00FC56E5"/>
    <w:rsid w:val="00FC5A2A"/>
    <w:rsid w:val="00FD1149"/>
    <w:rsid w:val="00FD25BD"/>
    <w:rsid w:val="00FD2DA4"/>
    <w:rsid w:val="00FD4CCC"/>
    <w:rsid w:val="00FE030D"/>
    <w:rsid w:val="00FE0608"/>
    <w:rsid w:val="00FE2324"/>
    <w:rsid w:val="00FE5944"/>
    <w:rsid w:val="00FE7AAC"/>
    <w:rsid w:val="00FF28C8"/>
    <w:rsid w:val="00FF46A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188D59"/>
  <w15:chartTrackingRefBased/>
  <w15:docId w15:val="{ACFA8699-9DD6-4763-B72E-1BCE77A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1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D5760"/>
    <w:pPr>
      <w:widowControl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5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BEA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C91A03"/>
  </w:style>
  <w:style w:type="character" w:styleId="Hyperlink">
    <w:name w:val="Hyperlink"/>
    <w:basedOn w:val="DefaultParagraphFont"/>
    <w:uiPriority w:val="99"/>
    <w:unhideWhenUsed/>
    <w:rsid w:val="0058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d@klustikaravirs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D88E-0568-4C28-AEB7-FA30AE9A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1</Words>
  <Characters>490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ja Lauska</dc:creator>
  <cp:keywords/>
  <dc:description/>
  <cp:lastModifiedBy>Indra Čavare</cp:lastModifiedBy>
  <cp:revision>2</cp:revision>
  <cp:lastPrinted>2023-03-31T09:31:00Z</cp:lastPrinted>
  <dcterms:created xsi:type="dcterms:W3CDTF">2023-05-31T12:07:00Z</dcterms:created>
  <dcterms:modified xsi:type="dcterms:W3CDTF">2023-05-31T12:07:00Z</dcterms:modified>
</cp:coreProperties>
</file>